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0F58" w14:textId="6C564782" w:rsidR="00DC0ACF" w:rsidRPr="007C3C2D" w:rsidRDefault="00EC023D" w:rsidP="002359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10" w:firstLine="590"/>
        <w:rPr>
          <w:kern w:val="28"/>
          <w:sz w:val="36"/>
          <w:szCs w:val="36"/>
          <w:u w:val="double"/>
        </w:rPr>
      </w:pPr>
      <w:bookmarkStart w:id="0" w:name="_Hlk481541570"/>
      <w:r>
        <w:rPr>
          <w:rFonts w:asciiTheme="majorHAnsi" w:hAnsiTheme="majorHAnsi" w:cstheme="majorHAnsi"/>
          <w:b/>
          <w:kern w:val="28"/>
          <w:sz w:val="36"/>
          <w:szCs w:val="36"/>
        </w:rPr>
        <w:t xml:space="preserve">   </w:t>
      </w:r>
      <w:r w:rsidR="00496515" w:rsidRPr="00E53479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36"/>
          <w:szCs w:val="36"/>
        </w:rPr>
        <w:t>Swapnil</w:t>
      </w:r>
      <w:r w:rsidR="00DC0ACF" w:rsidRPr="00E53479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36"/>
          <w:szCs w:val="36"/>
        </w:rPr>
        <w:t xml:space="preserve"> </w:t>
      </w:r>
      <w:r w:rsidR="00496515" w:rsidRPr="00E53479"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36"/>
          <w:szCs w:val="36"/>
        </w:rPr>
        <w:t>Awasthi</w:t>
      </w:r>
      <w:r w:rsidR="002D5E26" w:rsidRPr="002D5E26">
        <w:rPr>
          <w:b/>
          <w:kern w:val="28"/>
          <w:sz w:val="36"/>
          <w:szCs w:val="36"/>
        </w:rPr>
        <w:tab/>
      </w:r>
      <w:r w:rsidR="002D5E26">
        <w:rPr>
          <w:b/>
          <w:kern w:val="28"/>
          <w:sz w:val="36"/>
          <w:szCs w:val="36"/>
        </w:rPr>
        <w:tab/>
      </w:r>
      <w:r w:rsidR="002D5E26" w:rsidRPr="002D5E26">
        <w:rPr>
          <w:b/>
          <w:kern w:val="28"/>
          <w:sz w:val="36"/>
          <w:szCs w:val="36"/>
        </w:rPr>
        <w:tab/>
      </w:r>
      <w:r w:rsidR="002D5E26">
        <w:rPr>
          <w:b/>
          <w:kern w:val="28"/>
          <w:sz w:val="36"/>
          <w:szCs w:val="36"/>
        </w:rPr>
        <w:tab/>
      </w:r>
    </w:p>
    <w:p w14:paraId="3A43CAFF" w14:textId="7B47A036" w:rsidR="00D8367E" w:rsidRPr="00C950F9" w:rsidRDefault="004A6D11" w:rsidP="00D20C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b/>
          <w:i/>
          <w:iCs/>
          <w:sz w:val="22"/>
        </w:rPr>
      </w:pPr>
      <w:r>
        <w:rPr>
          <w:rFonts w:asciiTheme="majorHAnsi" w:hAnsiTheme="majorHAnsi" w:cstheme="majorHAnsi"/>
        </w:rPr>
        <w:t xml:space="preserve">  </w:t>
      </w:r>
      <w:r w:rsidR="00C15B63">
        <w:rPr>
          <w:rFonts w:asciiTheme="majorHAnsi" w:hAnsiTheme="majorHAnsi" w:cstheme="majorHAnsi"/>
        </w:rPr>
        <w:tab/>
      </w:r>
      <w:r w:rsidR="00D20CFD">
        <w:rPr>
          <w:rFonts w:asciiTheme="majorHAnsi" w:hAnsiTheme="majorHAnsi" w:cstheme="majorHAnsi"/>
        </w:rPr>
        <w:t xml:space="preserve"> </w:t>
      </w:r>
      <w:r w:rsidR="00A11463">
        <w:rPr>
          <w:rFonts w:asciiTheme="majorHAnsi" w:hAnsiTheme="majorHAnsi" w:cstheme="majorHAnsi"/>
        </w:rPr>
        <w:tab/>
      </w:r>
      <w:r w:rsidR="00A11463">
        <w:rPr>
          <w:rFonts w:asciiTheme="majorHAnsi" w:hAnsiTheme="majorHAnsi" w:cstheme="majorHAnsi"/>
        </w:rPr>
        <w:tab/>
      </w:r>
      <w:r w:rsidR="00E1101B" w:rsidRPr="00C950F9">
        <w:rPr>
          <w:rFonts w:asciiTheme="majorHAnsi" w:hAnsiTheme="majorHAnsi" w:cstheme="majorHAnsi"/>
        </w:rPr>
        <w:t>(</w:t>
      </w:r>
      <w:r w:rsidR="00DC0ACF" w:rsidRPr="00C950F9">
        <w:rPr>
          <w:rFonts w:asciiTheme="majorHAnsi" w:hAnsiTheme="majorHAnsi" w:cstheme="majorHAnsi"/>
        </w:rPr>
        <w:t xml:space="preserve">813) </w:t>
      </w:r>
      <w:r w:rsidR="002B43A9" w:rsidRPr="00C950F9">
        <w:rPr>
          <w:rFonts w:asciiTheme="majorHAnsi" w:hAnsiTheme="majorHAnsi" w:cstheme="majorHAnsi"/>
        </w:rPr>
        <w:t>998</w:t>
      </w:r>
      <w:r w:rsidR="00DC0ACF" w:rsidRPr="00C950F9">
        <w:rPr>
          <w:rFonts w:asciiTheme="majorHAnsi" w:hAnsiTheme="majorHAnsi" w:cstheme="majorHAnsi"/>
        </w:rPr>
        <w:t>-</w:t>
      </w:r>
      <w:r w:rsidR="00290FB6" w:rsidRPr="00C950F9">
        <w:rPr>
          <w:rFonts w:asciiTheme="majorHAnsi" w:hAnsiTheme="majorHAnsi" w:cstheme="majorHAnsi"/>
        </w:rPr>
        <w:t>7336 |</w:t>
      </w:r>
      <w:r w:rsidR="007D1B50" w:rsidRPr="00C950F9">
        <w:rPr>
          <w:rFonts w:asciiTheme="majorHAnsi" w:hAnsiTheme="majorHAnsi" w:cstheme="majorHAnsi"/>
        </w:rPr>
        <w:t xml:space="preserve"> </w:t>
      </w:r>
      <w:hyperlink r:id="rId8" w:history="1">
        <w:r w:rsidR="00DA404B" w:rsidRPr="00BF7383">
          <w:rPr>
            <w:rStyle w:val="Hyperlink"/>
            <w:rFonts w:asciiTheme="majorHAnsi" w:hAnsiTheme="majorHAnsi" w:cstheme="majorHAnsi"/>
          </w:rPr>
          <w:t>swapniliec@gmail.com</w:t>
        </w:r>
      </w:hyperlink>
      <w:r w:rsidR="008D4583" w:rsidRPr="00C950F9">
        <w:rPr>
          <w:rFonts w:asciiTheme="majorHAnsi" w:hAnsiTheme="majorHAnsi" w:cstheme="majorHAnsi"/>
        </w:rPr>
        <w:t xml:space="preserve"> </w:t>
      </w:r>
      <w:r w:rsidR="00D20CFD">
        <w:rPr>
          <w:rFonts w:asciiTheme="majorHAnsi" w:hAnsiTheme="majorHAnsi" w:cstheme="majorHAnsi"/>
        </w:rPr>
        <w:t xml:space="preserve">| </w:t>
      </w:r>
      <w:hyperlink r:id="rId9" w:history="1">
        <w:r w:rsidR="00E170E5" w:rsidRPr="00E170E5">
          <w:rPr>
            <w:rStyle w:val="Hyperlink"/>
            <w:rFonts w:asciiTheme="majorHAnsi" w:hAnsiTheme="majorHAnsi" w:cstheme="majorHAnsi"/>
          </w:rPr>
          <w:t>linkedin.com/in/</w:t>
        </w:r>
        <w:proofErr w:type="spellStart"/>
        <w:r w:rsidR="00E170E5" w:rsidRPr="00E170E5">
          <w:rPr>
            <w:rStyle w:val="Hyperlink"/>
            <w:rFonts w:asciiTheme="majorHAnsi" w:hAnsiTheme="majorHAnsi" w:cstheme="majorHAnsi"/>
          </w:rPr>
          <w:t>swapnilawasthi</w:t>
        </w:r>
        <w:proofErr w:type="spellEnd"/>
      </w:hyperlink>
    </w:p>
    <w:p w14:paraId="52D9A4B5" w14:textId="77777777" w:rsidR="00C0618F" w:rsidRDefault="00BA508E" w:rsidP="005D37F8">
      <w:pPr>
        <w:pStyle w:val="Heading3"/>
        <w:ind w:left="0" w:firstLine="0"/>
      </w:pPr>
      <w:r w:rsidRPr="00D9406D">
        <w:rPr>
          <w:b/>
          <w:bCs/>
        </w:rPr>
        <w:t>SUMMARY</w:t>
      </w:r>
      <w:r w:rsidR="009157AA">
        <w:t xml:space="preserve">: </w:t>
      </w:r>
    </w:p>
    <w:p w14:paraId="5F28AA38" w14:textId="2FC97732" w:rsidR="005D37F8" w:rsidRDefault="00827183" w:rsidP="005D37F8">
      <w:pPr>
        <w:pStyle w:val="Heading3"/>
        <w:ind w:left="0" w:firstLine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9</w:t>
      </w:r>
      <w:r w:rsidR="00624CA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years of IT </w:t>
      </w:r>
      <w:r w:rsidR="004132FB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industry</w:t>
      </w:r>
      <w:r w:rsidR="00624CAE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experience; </w:t>
      </w:r>
      <w:r w:rsidR="00F80C6F" w:rsidRPr="00F80C6F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ITIL V3 foundation certified; SAS certified in Analytics</w:t>
      </w:r>
      <w:r w:rsidR="00F80C6F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</w:t>
      </w:r>
      <w:r w:rsidR="00F80C6F" w:rsidRPr="00F80C6F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and Business Intelligence; IBM DB2-9(700 &amp; 733)</w:t>
      </w:r>
      <w:r w:rsidR="003B385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certified</w:t>
      </w:r>
      <w:r w:rsidR="005A535C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; </w:t>
      </w:r>
      <w:r w:rsidR="005A535C" w:rsidRPr="00F80C6F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skilled in</w:t>
      </w:r>
      <w:r w:rsidR="005A535C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-</w:t>
      </w:r>
      <w:r w:rsidR="005A535C" w:rsidRPr="00F80C6F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statistical</w:t>
      </w:r>
      <w:r w:rsidR="005A535C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data analysis, data mining,</w:t>
      </w:r>
      <w:r w:rsidR="00A63EBF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data manipulation, feature engineering,</w:t>
      </w:r>
      <w:r w:rsidR="005A535C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</w:t>
      </w:r>
      <w:r w:rsidR="00D1387B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machine learning</w:t>
      </w:r>
      <w:r w:rsidR="005D37F8" w:rsidRPr="005D37F8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, </w:t>
      </w:r>
      <w:r w:rsidR="00C36039" w:rsidRPr="00C3603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Natural Language Processing (NLP),</w:t>
      </w:r>
      <w:r w:rsidR="006B07DA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</w:t>
      </w:r>
      <w:r w:rsidR="00F96AE6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t</w:t>
      </w:r>
      <w:r w:rsidR="00C36039" w:rsidRPr="00C3603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ext </w:t>
      </w:r>
      <w:r w:rsidR="00F96AE6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m</w:t>
      </w:r>
      <w:r w:rsidR="00C36039" w:rsidRPr="00C3603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ining,</w:t>
      </w:r>
      <w:r w:rsidR="00021C7C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problem solving, data-</w:t>
      </w:r>
      <w:r w:rsidR="005D37F8" w:rsidRPr="005D37F8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driven decision making.</w:t>
      </w:r>
    </w:p>
    <w:p w14:paraId="425288D4" w14:textId="7C04CC90" w:rsidR="00D37BC2" w:rsidRDefault="003C063C" w:rsidP="005D37F8">
      <w:pPr>
        <w:pStyle w:val="Heading3"/>
        <w:ind w:left="0" w:firstLine="0"/>
      </w:pPr>
      <w:r w:rsidRPr="00CD6B97">
        <w:rPr>
          <w:rFonts w:cstheme="majorHAnsi"/>
          <w:b/>
          <w:bCs/>
        </w:rPr>
        <w:t>EDUCATION</w:t>
      </w:r>
      <w:r w:rsidR="00D9406D">
        <w:t xml:space="preserve">: </w:t>
      </w:r>
    </w:p>
    <w:p w14:paraId="1417610E" w14:textId="13A52A40" w:rsidR="00913751" w:rsidRPr="008A5557" w:rsidRDefault="00913751" w:rsidP="00D9406D">
      <w:pPr>
        <w:pStyle w:val="Heading3"/>
        <w:ind w:left="0" w:firstLine="0"/>
        <w:rPr>
          <w:rStyle w:val="CharAttribute17"/>
          <w:rFonts w:asciiTheme="minorHAnsi" w:eastAsia="Batang" w:hAnsiTheme="minorHAnsi" w:cstheme="minorHAnsi"/>
          <w:bCs/>
          <w:szCs w:val="22"/>
        </w:rPr>
      </w:pPr>
      <w:r w:rsidRPr="008A555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University of South Florida</w:t>
      </w:r>
      <w:r w:rsidR="007D0E47" w:rsidRPr="008A555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(USF)</w:t>
      </w:r>
      <w:r w:rsidRPr="008A555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, Tampa</w:t>
      </w:r>
      <w:r w:rsidR="00AF6881" w:rsidRPr="008A555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,</w:t>
      </w:r>
      <w:r w:rsidRPr="008A5557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 xml:space="preserve"> FL</w:t>
      </w:r>
    </w:p>
    <w:p w14:paraId="0863FB9E" w14:textId="4088A173" w:rsidR="003A0CFB" w:rsidRDefault="00913751" w:rsidP="00066E6A">
      <w:pPr>
        <w:ind w:left="0" w:firstLine="0"/>
        <w:jc w:val="both"/>
        <w:rPr>
          <w:rStyle w:val="CharAttribute18"/>
          <w:rFonts w:asciiTheme="minorHAnsi" w:eastAsia="Batang" w:hAnsiTheme="minorHAnsi" w:cstheme="minorHAnsi"/>
          <w:b/>
          <w:bCs/>
        </w:rPr>
      </w:pPr>
      <w:r w:rsidRPr="008A5557">
        <w:rPr>
          <w:rStyle w:val="CharAttribute18"/>
          <w:rFonts w:asciiTheme="minorHAnsi" w:eastAsia="Batang" w:hAnsiTheme="minorHAnsi" w:cstheme="minorHAnsi"/>
          <w:bCs/>
        </w:rPr>
        <w:t xml:space="preserve">Master of Science in Business Analytics and Information </w:t>
      </w:r>
      <w:r w:rsidR="007652BC" w:rsidRPr="008A5557">
        <w:rPr>
          <w:rStyle w:val="CharAttribute18"/>
          <w:rFonts w:asciiTheme="minorHAnsi" w:eastAsia="Batang" w:hAnsiTheme="minorHAnsi" w:cstheme="minorHAnsi"/>
          <w:bCs/>
        </w:rPr>
        <w:t xml:space="preserve">Systems </w:t>
      </w:r>
      <w:r w:rsidR="007652BC">
        <w:rPr>
          <w:rStyle w:val="CharAttribute18"/>
          <w:rFonts w:asciiTheme="minorHAnsi" w:eastAsia="Batang" w:hAnsiTheme="minorHAnsi" w:cstheme="minorHAnsi"/>
          <w:bCs/>
        </w:rPr>
        <w:tab/>
      </w:r>
      <w:r w:rsidR="00DC6004" w:rsidRPr="008A5557">
        <w:rPr>
          <w:rStyle w:val="CharAttribute18"/>
          <w:rFonts w:asciiTheme="minorHAnsi" w:eastAsia="Batang" w:hAnsiTheme="minorHAnsi" w:cstheme="minorHAnsi"/>
        </w:rPr>
        <w:t xml:space="preserve">  </w:t>
      </w:r>
      <w:r w:rsidR="00754A8A" w:rsidRPr="008A5557">
        <w:rPr>
          <w:rStyle w:val="CharAttribute18"/>
          <w:rFonts w:asciiTheme="minorHAnsi" w:eastAsia="Batang" w:hAnsiTheme="minorHAnsi" w:cstheme="minorHAnsi"/>
        </w:rPr>
        <w:t xml:space="preserve"> </w:t>
      </w:r>
      <w:r w:rsidR="00075E14" w:rsidRPr="008A5557">
        <w:rPr>
          <w:rStyle w:val="CharAttribute18"/>
          <w:rFonts w:asciiTheme="minorHAnsi" w:eastAsia="Batang" w:hAnsiTheme="minorHAnsi" w:cstheme="minorHAnsi"/>
        </w:rPr>
        <w:t xml:space="preserve">    </w:t>
      </w:r>
      <w:r w:rsidR="00E916A3" w:rsidRPr="008A5557">
        <w:rPr>
          <w:rStyle w:val="CharAttribute18"/>
          <w:rFonts w:asciiTheme="minorHAnsi" w:eastAsia="Batang" w:hAnsiTheme="minorHAnsi" w:cstheme="minorHAnsi"/>
        </w:rPr>
        <w:t xml:space="preserve">  </w:t>
      </w:r>
      <w:r w:rsidR="000117F4">
        <w:rPr>
          <w:rStyle w:val="CharAttribute18"/>
          <w:rFonts w:asciiTheme="minorHAnsi" w:eastAsia="Batang" w:hAnsiTheme="minorHAnsi" w:cstheme="minorHAnsi"/>
        </w:rPr>
        <w:t xml:space="preserve"> </w:t>
      </w:r>
      <w:r w:rsidR="000C750A">
        <w:rPr>
          <w:rStyle w:val="CharAttribute18"/>
          <w:rFonts w:asciiTheme="minorHAnsi" w:eastAsia="Batang" w:hAnsiTheme="minorHAnsi" w:cstheme="minorHAnsi"/>
          <w:b/>
          <w:bCs/>
        </w:rPr>
        <w:t xml:space="preserve"> </w:t>
      </w:r>
      <w:r w:rsidR="000C750A">
        <w:rPr>
          <w:rStyle w:val="CharAttribute18"/>
          <w:rFonts w:asciiTheme="minorHAnsi" w:eastAsia="Batang" w:hAnsiTheme="minorHAnsi" w:cstheme="minorHAnsi"/>
          <w:b/>
          <w:bCs/>
        </w:rPr>
        <w:tab/>
      </w:r>
      <w:r w:rsidR="000C750A">
        <w:rPr>
          <w:rStyle w:val="CharAttribute18"/>
          <w:rFonts w:asciiTheme="minorHAnsi" w:eastAsia="Batang" w:hAnsiTheme="minorHAnsi" w:cstheme="minorHAnsi"/>
          <w:b/>
          <w:bCs/>
        </w:rPr>
        <w:tab/>
      </w:r>
      <w:r w:rsidR="000C750A">
        <w:rPr>
          <w:rStyle w:val="CharAttribute18"/>
          <w:rFonts w:asciiTheme="minorHAnsi" w:eastAsia="Batang" w:hAnsiTheme="minorHAnsi" w:cstheme="minorHAnsi"/>
          <w:b/>
          <w:bCs/>
        </w:rPr>
        <w:tab/>
        <w:t xml:space="preserve">       </w:t>
      </w:r>
      <w:r w:rsidR="00FC34B6" w:rsidRPr="008A5557">
        <w:rPr>
          <w:rStyle w:val="CharAttribute18"/>
          <w:rFonts w:asciiTheme="minorHAnsi" w:eastAsia="Batang" w:hAnsiTheme="minorHAnsi" w:cstheme="minorHAnsi"/>
          <w:b/>
          <w:bCs/>
        </w:rPr>
        <w:t xml:space="preserve"> December 2017</w:t>
      </w:r>
    </w:p>
    <w:p w14:paraId="73FD02B6" w14:textId="0F8D097A" w:rsidR="008834AD" w:rsidRPr="008A5557" w:rsidRDefault="00151112" w:rsidP="008834AD">
      <w:pPr>
        <w:pStyle w:val="Heading3"/>
        <w:ind w:left="0" w:firstLine="0"/>
        <w:rPr>
          <w:rStyle w:val="CharAttribute17"/>
          <w:rFonts w:asciiTheme="minorHAnsi" w:eastAsia="Batang" w:hAnsiTheme="minorHAnsi" w:cstheme="minorHAnsi"/>
          <w:bCs/>
          <w:szCs w:val="22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en-IN"/>
        </w:rPr>
        <w:t>Uttar Pradesh Technical University, India</w:t>
      </w:r>
    </w:p>
    <w:p w14:paraId="3C03AC7D" w14:textId="3D0B7463" w:rsidR="008834AD" w:rsidRPr="00066E6A" w:rsidRDefault="00151112" w:rsidP="008834AD">
      <w:pPr>
        <w:ind w:left="0" w:firstLine="0"/>
        <w:jc w:val="both"/>
        <w:rPr>
          <w:rStyle w:val="CharAttribute18"/>
          <w:rFonts w:asciiTheme="minorHAnsi" w:eastAsia="Batang" w:hAnsiTheme="minorHAnsi" w:cstheme="minorHAnsi"/>
          <w:b/>
          <w:bCs/>
        </w:rPr>
      </w:pPr>
      <w:r>
        <w:rPr>
          <w:rStyle w:val="CharAttribute18"/>
          <w:rFonts w:asciiTheme="minorHAnsi" w:eastAsia="Batang" w:hAnsiTheme="minorHAnsi" w:cstheme="minorHAnsi"/>
          <w:bCs/>
        </w:rPr>
        <w:t>Bachelor of Technology in Computer Science &amp; Engineering</w:t>
      </w:r>
      <w:r>
        <w:rPr>
          <w:rStyle w:val="CharAttribute18"/>
          <w:rFonts w:asciiTheme="minorHAnsi" w:eastAsia="Batang" w:hAnsiTheme="minorHAnsi" w:cstheme="minorHAnsi"/>
          <w:bCs/>
        </w:rPr>
        <w:tab/>
      </w:r>
      <w:r>
        <w:rPr>
          <w:rStyle w:val="CharAttribute18"/>
          <w:rFonts w:asciiTheme="minorHAnsi" w:eastAsia="Batang" w:hAnsiTheme="minorHAnsi" w:cstheme="minorHAnsi"/>
          <w:bCs/>
        </w:rPr>
        <w:tab/>
        <w:t xml:space="preserve">  </w:t>
      </w:r>
      <w:r w:rsidR="008834AD" w:rsidRPr="008A5557">
        <w:rPr>
          <w:rStyle w:val="CharAttribute18"/>
          <w:rFonts w:asciiTheme="minorHAnsi" w:eastAsia="Batang" w:hAnsiTheme="minorHAnsi" w:cstheme="minorHAnsi"/>
        </w:rPr>
        <w:t xml:space="preserve">         </w:t>
      </w:r>
      <w:r>
        <w:rPr>
          <w:rStyle w:val="CharAttribute18"/>
          <w:rFonts w:asciiTheme="minorHAnsi" w:eastAsia="Batang" w:hAnsiTheme="minorHAnsi" w:cstheme="minorHAnsi"/>
        </w:rPr>
        <w:tab/>
      </w:r>
      <w:r>
        <w:rPr>
          <w:rStyle w:val="CharAttribute18"/>
          <w:rFonts w:asciiTheme="minorHAnsi" w:eastAsia="Batang" w:hAnsiTheme="minorHAnsi" w:cstheme="minorHAnsi"/>
        </w:rPr>
        <w:tab/>
      </w:r>
      <w:r>
        <w:rPr>
          <w:rStyle w:val="CharAttribute18"/>
          <w:rFonts w:asciiTheme="minorHAnsi" w:eastAsia="Batang" w:hAnsiTheme="minorHAnsi" w:cstheme="minorHAnsi"/>
        </w:rPr>
        <w:tab/>
      </w:r>
      <w:r>
        <w:rPr>
          <w:rStyle w:val="CharAttribute18"/>
          <w:rFonts w:asciiTheme="minorHAnsi" w:eastAsia="Batang" w:hAnsiTheme="minorHAnsi" w:cstheme="minorHAnsi"/>
        </w:rPr>
        <w:tab/>
        <w:t xml:space="preserve">    </w:t>
      </w:r>
      <w:r>
        <w:rPr>
          <w:rStyle w:val="CharAttribute18"/>
          <w:rFonts w:asciiTheme="minorHAnsi" w:eastAsia="Batang" w:hAnsiTheme="minorHAnsi" w:cstheme="minorHAnsi"/>
          <w:b/>
          <w:bCs/>
        </w:rPr>
        <w:t>June 2008</w:t>
      </w:r>
    </w:p>
    <w:p w14:paraId="77D19AB5" w14:textId="47FAC788" w:rsidR="00622A08" w:rsidRPr="00CD6B97" w:rsidRDefault="00622A08" w:rsidP="00D9406D">
      <w:pPr>
        <w:ind w:left="0" w:firstLine="0"/>
        <w:rPr>
          <w:rFonts w:asciiTheme="majorHAnsi" w:eastAsiaTheme="majorEastAsia" w:hAnsiTheme="majorHAnsi" w:cstheme="majorHAnsi"/>
          <w:b/>
          <w:bCs/>
          <w:color w:val="1F4D78" w:themeColor="accent1" w:themeShade="7F"/>
          <w:sz w:val="24"/>
          <w:szCs w:val="24"/>
        </w:rPr>
      </w:pPr>
      <w:r w:rsidRPr="00CD6B97">
        <w:rPr>
          <w:rFonts w:asciiTheme="majorHAnsi" w:eastAsiaTheme="majorEastAsia" w:hAnsiTheme="majorHAnsi" w:cstheme="majorHAnsi"/>
          <w:b/>
          <w:bCs/>
          <w:color w:val="1F4D78" w:themeColor="accent1" w:themeShade="7F"/>
          <w:sz w:val="24"/>
          <w:szCs w:val="24"/>
        </w:rPr>
        <w:t>TECHNICAL SKILLS</w:t>
      </w:r>
      <w:r w:rsidR="00D9406D" w:rsidRPr="00CD6B97">
        <w:rPr>
          <w:rFonts w:asciiTheme="majorHAnsi" w:eastAsiaTheme="majorEastAsia" w:hAnsiTheme="majorHAnsi" w:cstheme="majorHAnsi"/>
          <w:b/>
          <w:bCs/>
          <w:color w:val="1F4D78" w:themeColor="accent1" w:themeShade="7F"/>
          <w:sz w:val="24"/>
          <w:szCs w:val="24"/>
        </w:rPr>
        <w:t xml:space="preserve">: </w:t>
      </w:r>
    </w:p>
    <w:p w14:paraId="4C297766" w14:textId="007739E3" w:rsidR="00FC73B7" w:rsidRPr="00497F88" w:rsidRDefault="00E12E44" w:rsidP="00BF1CB7">
      <w:pPr>
        <w:pStyle w:val="NoSpacing"/>
        <w:ind w:left="0" w:firstLine="0"/>
        <w:rPr>
          <w:rFonts w:asciiTheme="minorHAnsi" w:hAnsiTheme="minorHAnsi" w:cstheme="minorHAnsi"/>
          <w:sz w:val="22"/>
        </w:rPr>
      </w:pPr>
      <w:r w:rsidRPr="008A5557">
        <w:rPr>
          <w:rStyle w:val="CharAttribute17"/>
          <w:rFonts w:asciiTheme="minorHAnsi" w:eastAsia="Batang" w:hAnsiTheme="minorHAnsi" w:cstheme="minorHAnsi"/>
          <w:color w:val="auto"/>
        </w:rPr>
        <w:t>Languages</w:t>
      </w:r>
      <w:r w:rsidR="00826F7F" w:rsidRPr="008A5557">
        <w:rPr>
          <w:rFonts w:asciiTheme="minorHAnsi" w:hAnsiTheme="minorHAnsi" w:cstheme="minorHAnsi"/>
          <w:b/>
          <w:bCs/>
          <w:sz w:val="22"/>
        </w:rPr>
        <w:t>:</w:t>
      </w:r>
      <w:r w:rsidR="00622A08" w:rsidRPr="008A5557">
        <w:rPr>
          <w:rFonts w:asciiTheme="minorHAnsi" w:hAnsiTheme="minorHAnsi" w:cstheme="minorHAnsi"/>
          <w:b/>
          <w:bCs/>
          <w:sz w:val="22"/>
        </w:rPr>
        <w:t xml:space="preserve"> </w:t>
      </w:r>
      <w:r w:rsidR="00622A08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R</w:t>
      </w:r>
      <w:r w:rsidR="00622A08" w:rsidRPr="008A5557">
        <w:rPr>
          <w:rFonts w:asciiTheme="minorHAnsi" w:hAnsiTheme="minorHAnsi" w:cstheme="minorHAnsi"/>
          <w:sz w:val="22"/>
        </w:rPr>
        <w:t xml:space="preserve">, </w:t>
      </w:r>
      <w:r w:rsidR="005C47B8">
        <w:rPr>
          <w:rFonts w:asciiTheme="minorHAnsi" w:eastAsiaTheme="minorEastAsia" w:hAnsiTheme="minorHAnsi" w:cstheme="minorHAnsi"/>
          <w:color w:val="auto"/>
          <w:sz w:val="22"/>
          <w:lang w:val="en-IN"/>
        </w:rPr>
        <w:t>Python,</w:t>
      </w:r>
      <w:r w:rsidR="00656FBB" w:rsidRPr="00656FBB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</w:t>
      </w:r>
      <w:r w:rsidR="00656FBB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SAS</w:t>
      </w:r>
      <w:r w:rsidR="00656FBB">
        <w:rPr>
          <w:rFonts w:asciiTheme="minorHAnsi" w:eastAsiaTheme="minorEastAsia" w:hAnsiTheme="minorHAnsi" w:cstheme="minorHAnsi"/>
          <w:color w:val="auto"/>
          <w:sz w:val="22"/>
          <w:lang w:val="en-IN"/>
        </w:rPr>
        <w:t>,</w:t>
      </w:r>
      <w:r w:rsidR="005C47B8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SQL</w:t>
      </w: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; </w:t>
      </w:r>
      <w:r w:rsidRPr="008A5557">
        <w:rPr>
          <w:rStyle w:val="CharAttribute17"/>
          <w:rFonts w:asciiTheme="minorHAnsi" w:eastAsia="Batang" w:hAnsiTheme="minorHAnsi" w:cstheme="minorHAnsi"/>
          <w:color w:val="auto"/>
        </w:rPr>
        <w:t>Databases</w:t>
      </w:r>
      <w:r w:rsidRPr="008A5557">
        <w:rPr>
          <w:rFonts w:asciiTheme="minorHAnsi" w:hAnsiTheme="minorHAnsi" w:cstheme="minorHAnsi"/>
          <w:b/>
          <w:bCs/>
          <w:sz w:val="22"/>
        </w:rPr>
        <w:t>:</w:t>
      </w:r>
      <w:r w:rsidR="00622A08" w:rsidRPr="008A5557">
        <w:rPr>
          <w:rFonts w:asciiTheme="minorHAnsi" w:hAnsiTheme="minorHAnsi" w:cstheme="minorHAnsi"/>
          <w:b/>
          <w:bCs/>
          <w:sz w:val="22"/>
        </w:rPr>
        <w:t xml:space="preserve"> </w:t>
      </w:r>
      <w:r w:rsidR="00622A08" w:rsidRPr="008A5557">
        <w:rPr>
          <w:rFonts w:asciiTheme="minorHAnsi" w:hAnsiTheme="minorHAnsi" w:cstheme="minorHAnsi"/>
          <w:sz w:val="22"/>
        </w:rPr>
        <w:t>Oracle</w:t>
      </w:r>
      <w:r w:rsidR="005C47B8">
        <w:rPr>
          <w:rFonts w:asciiTheme="minorHAnsi" w:hAnsiTheme="minorHAnsi" w:cstheme="minorHAnsi"/>
          <w:sz w:val="22"/>
        </w:rPr>
        <w:t xml:space="preserve">, </w:t>
      </w:r>
      <w:r w:rsidR="00622A08" w:rsidRPr="008A5557">
        <w:rPr>
          <w:rFonts w:asciiTheme="minorHAnsi" w:hAnsiTheme="minorHAnsi" w:cstheme="minorHAnsi"/>
          <w:sz w:val="22"/>
        </w:rPr>
        <w:t>DB2</w:t>
      </w:r>
      <w:r w:rsidR="00C15B63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, </w:t>
      </w:r>
      <w:r w:rsidR="00AD6692">
        <w:rPr>
          <w:rFonts w:asciiTheme="minorHAnsi" w:eastAsiaTheme="minorEastAsia" w:hAnsiTheme="minorHAnsi" w:cstheme="minorHAnsi"/>
          <w:color w:val="auto"/>
          <w:sz w:val="22"/>
          <w:lang w:val="en-IN"/>
        </w:rPr>
        <w:t>NO-</w:t>
      </w:r>
      <w:r w:rsidR="00C15B63" w:rsidRPr="00C15B63">
        <w:rPr>
          <w:rFonts w:asciiTheme="minorHAnsi" w:eastAsiaTheme="minorEastAsia" w:hAnsiTheme="minorHAnsi" w:cstheme="minorHAnsi"/>
          <w:color w:val="auto"/>
          <w:sz w:val="22"/>
          <w:lang w:val="en-IN"/>
        </w:rPr>
        <w:t>SQL</w:t>
      </w:r>
      <w:r w:rsidR="00AD6692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databases</w:t>
      </w:r>
      <w:r w:rsidR="00D474D7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;</w:t>
      </w: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</w:t>
      </w:r>
      <w:r w:rsidR="00A65861" w:rsidRPr="00A65861">
        <w:rPr>
          <w:rFonts w:asciiTheme="minorHAnsi" w:eastAsiaTheme="minorEastAsia" w:hAnsiTheme="minorHAnsi" w:cstheme="minorHAnsi"/>
          <w:b/>
          <w:bCs/>
          <w:color w:val="auto"/>
          <w:sz w:val="22"/>
          <w:lang w:val="en-IN"/>
        </w:rPr>
        <w:t>Platforms</w:t>
      </w:r>
      <w:r w:rsidRPr="008A5557">
        <w:rPr>
          <w:rStyle w:val="CharAttribute17"/>
          <w:rFonts w:asciiTheme="minorHAnsi" w:eastAsia="Batang" w:hAnsiTheme="minorHAnsi" w:cstheme="minorHAnsi"/>
          <w:bCs/>
          <w:color w:val="auto"/>
        </w:rPr>
        <w:t>:</w:t>
      </w:r>
      <w:r w:rsidR="00622A08" w:rsidRPr="008A5557">
        <w:rPr>
          <w:rFonts w:asciiTheme="minorHAnsi" w:hAnsiTheme="minorHAnsi" w:cstheme="minorHAnsi"/>
          <w:b/>
          <w:bCs/>
          <w:sz w:val="22"/>
        </w:rPr>
        <w:t xml:space="preserve"> </w:t>
      </w:r>
      <w:r w:rsidR="00622A08" w:rsidRPr="008A5557">
        <w:rPr>
          <w:rFonts w:asciiTheme="minorHAnsi" w:hAnsiTheme="minorHAnsi" w:cstheme="minorHAnsi"/>
          <w:sz w:val="22"/>
        </w:rPr>
        <w:t>Windows, z/OS (IBM Mainframe)</w:t>
      </w:r>
      <w:r w:rsidRPr="008A5557">
        <w:rPr>
          <w:rFonts w:asciiTheme="minorHAnsi" w:hAnsiTheme="minorHAnsi" w:cstheme="minorHAnsi"/>
          <w:sz w:val="22"/>
        </w:rPr>
        <w:t xml:space="preserve">; </w:t>
      </w:r>
      <w:r w:rsidR="004855B7" w:rsidRPr="008A5557">
        <w:rPr>
          <w:rStyle w:val="CharAttribute17"/>
          <w:rFonts w:asciiTheme="minorHAnsi" w:eastAsia="Batang" w:hAnsiTheme="minorHAnsi" w:cstheme="minorHAnsi"/>
          <w:bCs/>
          <w:color w:val="auto"/>
        </w:rPr>
        <w:t>Tools</w:t>
      </w:r>
      <w:r w:rsidR="004855B7" w:rsidRPr="008A5557">
        <w:rPr>
          <w:rFonts w:asciiTheme="minorHAnsi" w:hAnsiTheme="minorHAnsi" w:cstheme="minorHAnsi"/>
          <w:b/>
          <w:bCs/>
          <w:sz w:val="22"/>
        </w:rPr>
        <w:t>:</w:t>
      </w:r>
      <w:r w:rsidR="00622A08" w:rsidRPr="008A5557">
        <w:rPr>
          <w:rFonts w:asciiTheme="minorHAnsi" w:hAnsiTheme="minorHAnsi" w:cstheme="minorHAnsi"/>
          <w:b/>
          <w:bCs/>
          <w:sz w:val="22"/>
        </w:rPr>
        <w:t xml:space="preserve"> </w:t>
      </w:r>
      <w:r w:rsidR="00DA404B">
        <w:rPr>
          <w:rFonts w:asciiTheme="minorHAnsi" w:hAnsiTheme="minorHAnsi" w:cstheme="minorHAnsi"/>
          <w:sz w:val="22"/>
        </w:rPr>
        <w:t>Advance</w:t>
      </w:r>
      <w:r w:rsidR="00622A08" w:rsidRPr="008A5557">
        <w:rPr>
          <w:rFonts w:asciiTheme="minorHAnsi" w:hAnsiTheme="minorHAnsi" w:cstheme="minorHAnsi"/>
          <w:sz w:val="22"/>
        </w:rPr>
        <w:t xml:space="preserve"> Excel,</w:t>
      </w:r>
      <w:r w:rsidR="00DA404B">
        <w:rPr>
          <w:rFonts w:asciiTheme="minorHAnsi" w:hAnsiTheme="minorHAnsi" w:cstheme="minorHAnsi"/>
          <w:sz w:val="22"/>
        </w:rPr>
        <w:t xml:space="preserve"> </w:t>
      </w:r>
      <w:r w:rsidR="00125EE0" w:rsidRPr="00125EE0">
        <w:rPr>
          <w:rFonts w:asciiTheme="minorHAnsi" w:hAnsiTheme="minorHAnsi" w:cstheme="minorHAnsi"/>
          <w:sz w:val="22"/>
        </w:rPr>
        <w:t>MS Excel skills (e.g. VLOOKUP, Pivot tables)</w:t>
      </w:r>
      <w:r w:rsidR="00DA404B">
        <w:rPr>
          <w:rFonts w:asciiTheme="minorHAnsi" w:hAnsiTheme="minorHAnsi" w:cstheme="minorHAnsi"/>
          <w:sz w:val="22"/>
        </w:rPr>
        <w:t>,</w:t>
      </w:r>
      <w:r w:rsidR="002766BF" w:rsidRPr="008A5557">
        <w:rPr>
          <w:rFonts w:asciiTheme="minorHAnsi" w:hAnsiTheme="minorHAnsi" w:cstheme="minorHAnsi"/>
          <w:sz w:val="22"/>
        </w:rPr>
        <w:t xml:space="preserve"> </w:t>
      </w:r>
      <w:r w:rsidR="00AD6692">
        <w:rPr>
          <w:rFonts w:asciiTheme="minorHAnsi" w:hAnsiTheme="minorHAnsi" w:cstheme="minorHAnsi"/>
          <w:sz w:val="22"/>
        </w:rPr>
        <w:t>Alteryx</w:t>
      </w:r>
      <w:r w:rsidR="00B01FCE" w:rsidRPr="008A5557">
        <w:rPr>
          <w:rFonts w:asciiTheme="minorHAnsi" w:hAnsiTheme="minorHAnsi" w:cstheme="minorHAnsi"/>
          <w:sz w:val="22"/>
        </w:rPr>
        <w:t xml:space="preserve">, </w:t>
      </w:r>
      <w:r w:rsidR="00D80B84" w:rsidRPr="008A5557">
        <w:rPr>
          <w:rFonts w:asciiTheme="minorHAnsi" w:hAnsiTheme="minorHAnsi" w:cstheme="minorHAnsi"/>
          <w:sz w:val="22"/>
        </w:rPr>
        <w:t>R-Studio, Weka, Rapid Miner, SAS Enterprise Miner,</w:t>
      </w:r>
      <w:r w:rsidR="00665759" w:rsidRPr="008A5557">
        <w:rPr>
          <w:rFonts w:asciiTheme="minorHAnsi" w:hAnsiTheme="minorHAnsi" w:cstheme="minorHAnsi"/>
          <w:sz w:val="22"/>
        </w:rPr>
        <w:t xml:space="preserve"> Tableau</w:t>
      </w:r>
      <w:r w:rsidR="00644868">
        <w:rPr>
          <w:rFonts w:asciiTheme="minorHAnsi" w:hAnsiTheme="minorHAnsi" w:cstheme="minorHAnsi"/>
          <w:sz w:val="22"/>
        </w:rPr>
        <w:t>, R-Shiny</w:t>
      </w:r>
      <w:r w:rsidR="00A02B75">
        <w:rPr>
          <w:rFonts w:asciiTheme="minorHAnsi" w:hAnsiTheme="minorHAnsi" w:cstheme="minorHAnsi"/>
          <w:sz w:val="22"/>
        </w:rPr>
        <w:t xml:space="preserve">, </w:t>
      </w:r>
      <w:r w:rsidR="00B86BB1">
        <w:rPr>
          <w:rFonts w:asciiTheme="minorHAnsi" w:hAnsiTheme="minorHAnsi" w:cstheme="minorHAnsi"/>
          <w:sz w:val="22"/>
        </w:rPr>
        <w:t xml:space="preserve">SPSS, </w:t>
      </w:r>
      <w:r w:rsidR="00A02B75">
        <w:rPr>
          <w:rFonts w:asciiTheme="minorHAnsi" w:hAnsiTheme="minorHAnsi" w:cstheme="minorHAnsi"/>
          <w:sz w:val="22"/>
        </w:rPr>
        <w:t>Minitab</w:t>
      </w:r>
      <w:r w:rsidR="0031275E">
        <w:rPr>
          <w:rFonts w:asciiTheme="minorHAnsi" w:hAnsiTheme="minorHAnsi" w:cstheme="minorHAnsi"/>
          <w:sz w:val="22"/>
        </w:rPr>
        <w:t xml:space="preserve">, </w:t>
      </w:r>
      <w:r w:rsidR="00A26345">
        <w:rPr>
          <w:rFonts w:asciiTheme="minorHAnsi" w:hAnsiTheme="minorHAnsi" w:cstheme="minorHAnsi"/>
          <w:sz w:val="22"/>
        </w:rPr>
        <w:t>Salesforce</w:t>
      </w:r>
      <w:r w:rsidR="003B407F">
        <w:rPr>
          <w:rFonts w:asciiTheme="minorHAnsi" w:hAnsiTheme="minorHAnsi" w:cstheme="minorHAnsi"/>
          <w:sz w:val="22"/>
        </w:rPr>
        <w:t xml:space="preserve">; </w:t>
      </w:r>
      <w:r w:rsidR="00355B83" w:rsidRPr="003B407F">
        <w:rPr>
          <w:rFonts w:asciiTheme="minorHAnsi" w:hAnsiTheme="minorHAnsi" w:cstheme="minorHAnsi"/>
          <w:b/>
          <w:bCs/>
          <w:sz w:val="22"/>
        </w:rPr>
        <w:t>Coursera certifications</w:t>
      </w:r>
      <w:r w:rsidR="00355B83" w:rsidRPr="008A5557">
        <w:rPr>
          <w:rFonts w:asciiTheme="minorHAnsi" w:hAnsiTheme="minorHAnsi" w:cstheme="minorHAnsi"/>
          <w:sz w:val="22"/>
        </w:rPr>
        <w:t xml:space="preserve">: R programming, Statistical inference, </w:t>
      </w:r>
      <w:r w:rsidR="00210346" w:rsidRPr="00210346">
        <w:rPr>
          <w:rFonts w:asciiTheme="minorHAnsi" w:hAnsiTheme="minorHAnsi" w:cstheme="minorHAnsi"/>
          <w:sz w:val="22"/>
        </w:rPr>
        <w:t>Google Analytics</w:t>
      </w:r>
      <w:r w:rsidR="00355B83" w:rsidRPr="008A5557">
        <w:rPr>
          <w:rFonts w:asciiTheme="minorHAnsi" w:hAnsiTheme="minorHAnsi" w:cstheme="minorHAnsi"/>
          <w:sz w:val="22"/>
        </w:rPr>
        <w:t>, Mastering Data Analysis in Excel, Python Data Structures, Practical Machine Learning.</w:t>
      </w:r>
    </w:p>
    <w:p w14:paraId="7E614AB4" w14:textId="2D38170C" w:rsidR="005C47B8" w:rsidRPr="008A5557" w:rsidRDefault="005C47B8" w:rsidP="005C47B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ajorHAnsi" w:eastAsiaTheme="majorEastAsia" w:hAnsiTheme="majorHAnsi" w:cstheme="majorHAnsi"/>
          <w:b/>
          <w:bCs/>
          <w:color w:val="1F4D78" w:themeColor="accent1" w:themeShade="7F"/>
        </w:rPr>
        <w:t xml:space="preserve">LEADERSHIP </w:t>
      </w:r>
      <w:r w:rsidRPr="00CD6B97">
        <w:rPr>
          <w:rFonts w:asciiTheme="majorHAnsi" w:eastAsiaTheme="majorEastAsia" w:hAnsiTheme="majorHAnsi" w:cstheme="majorHAnsi"/>
          <w:b/>
          <w:bCs/>
          <w:color w:val="1F4D78" w:themeColor="accent1" w:themeShade="7F"/>
        </w:rPr>
        <w:t>AND AWARDS</w:t>
      </w:r>
      <w:r>
        <w:rPr>
          <w:rFonts w:asciiTheme="majorHAnsi" w:eastAsiaTheme="majorEastAsia" w:hAnsiTheme="majorHAnsi" w:cstheme="majorHAnsi"/>
          <w:b/>
          <w:bCs/>
          <w:color w:val="1F4D78" w:themeColor="accent1" w:themeShade="7F"/>
        </w:rPr>
        <w:t>:</w:t>
      </w:r>
    </w:p>
    <w:p w14:paraId="00BDE693" w14:textId="2B74B0A8" w:rsidR="00355B83" w:rsidRDefault="003B407F" w:rsidP="00355B83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te of appreciation-</w:t>
      </w:r>
      <w:r w:rsidR="00355B83" w:rsidRPr="008A5557">
        <w:rPr>
          <w:rFonts w:asciiTheme="minorHAnsi" w:hAnsiTheme="minorHAnsi" w:cstheme="minorHAnsi"/>
          <w:sz w:val="22"/>
          <w:szCs w:val="22"/>
        </w:rPr>
        <w:t>IBM</w:t>
      </w:r>
      <w:r w:rsidR="00D52092">
        <w:rPr>
          <w:rFonts w:asciiTheme="minorHAnsi" w:hAnsiTheme="minorHAnsi" w:cstheme="minorHAnsi"/>
          <w:sz w:val="22"/>
          <w:szCs w:val="22"/>
        </w:rPr>
        <w:t>;</w:t>
      </w:r>
      <w:r w:rsidR="00355B83" w:rsidRPr="008A5557">
        <w:rPr>
          <w:rFonts w:asciiTheme="minorHAnsi" w:hAnsiTheme="minorHAnsi" w:cstheme="minorHAnsi"/>
          <w:sz w:val="22"/>
          <w:szCs w:val="22"/>
        </w:rPr>
        <w:t xml:space="preserve"> Certificate of </w:t>
      </w:r>
      <w:r>
        <w:rPr>
          <w:rFonts w:asciiTheme="minorHAnsi" w:hAnsiTheme="minorHAnsi" w:cstheme="minorHAnsi"/>
          <w:sz w:val="22"/>
          <w:szCs w:val="22"/>
        </w:rPr>
        <w:t xml:space="preserve">appreciation </w:t>
      </w:r>
      <w:r w:rsidR="00355B83" w:rsidRPr="008A5557">
        <w:rPr>
          <w:rFonts w:asciiTheme="minorHAnsi" w:hAnsiTheme="minorHAnsi" w:cstheme="minorHAnsi"/>
          <w:sz w:val="22"/>
          <w:szCs w:val="22"/>
        </w:rPr>
        <w:t>and Outst</w:t>
      </w:r>
      <w:r>
        <w:rPr>
          <w:rFonts w:asciiTheme="minorHAnsi" w:hAnsiTheme="minorHAnsi" w:cstheme="minorHAnsi"/>
          <w:sz w:val="22"/>
          <w:szCs w:val="22"/>
        </w:rPr>
        <w:t>anding Team Award-</w:t>
      </w:r>
      <w:r w:rsidR="00355B83" w:rsidRPr="008A5557">
        <w:rPr>
          <w:rFonts w:asciiTheme="minorHAnsi" w:hAnsiTheme="minorHAnsi" w:cstheme="minorHAnsi"/>
          <w:sz w:val="22"/>
          <w:szCs w:val="22"/>
        </w:rPr>
        <w:t>CenturyLink.</w:t>
      </w:r>
    </w:p>
    <w:p w14:paraId="7AAA8FFE" w14:textId="00D9707B" w:rsidR="003B407F" w:rsidRPr="003B407F" w:rsidRDefault="003B407F" w:rsidP="00355B83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ccessfully led a team of 3, </w:t>
      </w:r>
      <w:r w:rsidRPr="008A5557">
        <w:rPr>
          <w:rFonts w:asciiTheme="minorHAnsi" w:hAnsiTheme="minorHAnsi" w:cstheme="minorHAnsi"/>
          <w:color w:val="auto"/>
          <w:sz w:val="22"/>
          <w:szCs w:val="22"/>
        </w:rPr>
        <w:t>responsible for mainframe data-</w:t>
      </w:r>
      <w:r w:rsidR="00BF1CB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BF1CB7" w:rsidRPr="008A5557">
        <w:rPr>
          <w:rFonts w:asciiTheme="minorHAnsi" w:hAnsiTheme="minorHAnsi" w:cstheme="minorHAnsi"/>
          <w:color w:val="auto"/>
          <w:sz w:val="22"/>
          <w:szCs w:val="22"/>
        </w:rPr>
        <w:t>enter</w:t>
      </w:r>
      <w:r w:rsidRPr="008A5557">
        <w:rPr>
          <w:rFonts w:asciiTheme="minorHAnsi" w:hAnsiTheme="minorHAnsi" w:cstheme="minorHAnsi"/>
          <w:color w:val="auto"/>
          <w:sz w:val="22"/>
          <w:szCs w:val="22"/>
        </w:rPr>
        <w:t xml:space="preserve"> migration project of around 800 FTE.</w:t>
      </w:r>
    </w:p>
    <w:p w14:paraId="1A40ED84" w14:textId="08A2BD68" w:rsidR="00AB7F21" w:rsidRPr="00CD6B97" w:rsidRDefault="00314EF9" w:rsidP="002072B8">
      <w:pPr>
        <w:ind w:left="0" w:firstLine="0"/>
        <w:rPr>
          <w:rFonts w:asciiTheme="majorHAnsi" w:eastAsiaTheme="majorEastAsia" w:hAnsiTheme="majorHAnsi" w:cstheme="majorHAnsi"/>
          <w:b/>
          <w:bCs/>
          <w:color w:val="1F4D78" w:themeColor="accent1" w:themeShade="7F"/>
          <w:sz w:val="24"/>
          <w:szCs w:val="24"/>
        </w:rPr>
      </w:pPr>
      <w:r w:rsidRPr="00CD6B97">
        <w:rPr>
          <w:rFonts w:asciiTheme="majorHAnsi" w:eastAsiaTheme="majorEastAsia" w:hAnsiTheme="majorHAnsi" w:cstheme="majorHAnsi"/>
          <w:b/>
          <w:bCs/>
          <w:color w:val="1F4D78" w:themeColor="accent1" w:themeShade="7F"/>
          <w:sz w:val="24"/>
          <w:szCs w:val="24"/>
        </w:rPr>
        <w:t xml:space="preserve">PROFESSIONAL </w:t>
      </w:r>
      <w:r w:rsidR="005E54C9" w:rsidRPr="00CD6B97">
        <w:rPr>
          <w:rFonts w:asciiTheme="majorHAnsi" w:eastAsiaTheme="majorEastAsia" w:hAnsiTheme="majorHAnsi" w:cstheme="majorHAnsi"/>
          <w:b/>
          <w:bCs/>
          <w:color w:val="1F4D78" w:themeColor="accent1" w:themeShade="7F"/>
          <w:sz w:val="24"/>
          <w:szCs w:val="24"/>
        </w:rPr>
        <w:t>EXPERIENCE</w:t>
      </w:r>
      <w:r w:rsidR="003B407F">
        <w:rPr>
          <w:rFonts w:asciiTheme="majorHAnsi" w:eastAsiaTheme="majorEastAsia" w:hAnsiTheme="majorHAnsi" w:cstheme="majorHAnsi"/>
          <w:b/>
          <w:bCs/>
          <w:color w:val="1F4D78" w:themeColor="accent1" w:themeShade="7F"/>
          <w:sz w:val="24"/>
          <w:szCs w:val="24"/>
        </w:rPr>
        <w:t>:</w:t>
      </w:r>
    </w:p>
    <w:p w14:paraId="5926293F" w14:textId="78BB8846" w:rsidR="00E1179E" w:rsidRDefault="00E1179E" w:rsidP="00E1179E">
      <w:pPr>
        <w:pStyle w:val="Heading1"/>
        <w:ind w:left="0" w:firstLine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DataRobot – </w:t>
      </w:r>
      <w:r w:rsidRPr="00F9138B">
        <w:rPr>
          <w:rFonts w:asciiTheme="minorHAnsi" w:hAnsiTheme="minorHAnsi" w:cstheme="minorHAnsi"/>
        </w:rPr>
        <w:t>Data scientist</w:t>
      </w:r>
      <w:r w:rsidR="00505A45" w:rsidRPr="00F9138B">
        <w:rPr>
          <w:rFonts w:asciiTheme="minorHAnsi" w:hAnsiTheme="minorHAnsi" w:cstheme="minorHAnsi"/>
        </w:rPr>
        <w:t>,</w:t>
      </w:r>
      <w:r w:rsidR="00505A45">
        <w:rPr>
          <w:rFonts w:asciiTheme="minorHAnsi" w:hAnsiTheme="minorHAnsi" w:cstheme="minorHAnsi"/>
          <w:b w:val="0"/>
        </w:rPr>
        <w:t xml:space="preserve"> </w:t>
      </w:r>
      <w:r w:rsidR="00505A45" w:rsidRPr="00A73760">
        <w:rPr>
          <w:rFonts w:asciiTheme="minorHAnsi" w:hAnsiTheme="minorHAnsi" w:cstheme="minorHAnsi"/>
        </w:rPr>
        <w:t>MA</w:t>
      </w:r>
      <w:r w:rsidR="00DB6005">
        <w:rPr>
          <w:rFonts w:asciiTheme="minorHAnsi" w:hAnsiTheme="minorHAnsi" w:cstheme="minorHAnsi"/>
          <w:b w:val="0"/>
        </w:rPr>
        <w:t xml:space="preserve"> </w:t>
      </w:r>
      <w:r w:rsidR="00DB6005">
        <w:rPr>
          <w:rFonts w:asciiTheme="minorHAnsi" w:hAnsiTheme="minorHAnsi" w:cstheme="minorHAnsi"/>
          <w:b w:val="0"/>
        </w:rPr>
        <w:tab/>
      </w:r>
      <w:r w:rsidR="00DB6005">
        <w:rPr>
          <w:rFonts w:asciiTheme="minorHAnsi" w:hAnsiTheme="minorHAnsi" w:cstheme="minorHAnsi"/>
          <w:b w:val="0"/>
        </w:rPr>
        <w:tab/>
      </w:r>
      <w:r w:rsidR="00DB6005">
        <w:rPr>
          <w:rFonts w:asciiTheme="minorHAnsi" w:hAnsiTheme="minorHAnsi" w:cstheme="minorHAnsi"/>
          <w:b w:val="0"/>
        </w:rPr>
        <w:tab/>
      </w:r>
      <w:r w:rsidR="00DB6005">
        <w:rPr>
          <w:rFonts w:asciiTheme="minorHAnsi" w:hAnsiTheme="minorHAnsi" w:cstheme="minorHAnsi"/>
          <w:b w:val="0"/>
        </w:rPr>
        <w:tab/>
      </w:r>
      <w:r w:rsidR="00DB6005">
        <w:rPr>
          <w:rFonts w:asciiTheme="minorHAnsi" w:hAnsiTheme="minorHAnsi" w:cstheme="minorHAnsi"/>
          <w:b w:val="0"/>
        </w:rPr>
        <w:tab/>
      </w:r>
      <w:r w:rsidR="00DB6005">
        <w:rPr>
          <w:rFonts w:asciiTheme="minorHAnsi" w:hAnsiTheme="minorHAnsi" w:cstheme="minorHAnsi"/>
          <w:b w:val="0"/>
        </w:rPr>
        <w:tab/>
      </w:r>
      <w:r w:rsidR="00DB6005">
        <w:rPr>
          <w:rFonts w:asciiTheme="minorHAnsi" w:hAnsiTheme="minorHAnsi" w:cstheme="minorHAnsi"/>
          <w:b w:val="0"/>
        </w:rPr>
        <w:tab/>
      </w:r>
      <w:r w:rsidR="00A73760">
        <w:rPr>
          <w:rFonts w:asciiTheme="minorHAnsi" w:hAnsiTheme="minorHAnsi" w:cstheme="minorHAnsi"/>
          <w:b w:val="0"/>
        </w:rPr>
        <w:t xml:space="preserve">        </w:t>
      </w:r>
      <w:r w:rsidR="00DB6005" w:rsidRPr="00DB6005">
        <w:rPr>
          <w:rFonts w:asciiTheme="minorHAnsi" w:hAnsiTheme="minorHAnsi" w:cstheme="minorHAnsi"/>
        </w:rPr>
        <w:t>February 2018 - Present</w:t>
      </w:r>
    </w:p>
    <w:p w14:paraId="24F6478B" w14:textId="47B50B97" w:rsidR="006A50C5" w:rsidRPr="006A50C5" w:rsidRDefault="001205B4" w:rsidP="006A50C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veloped and implemented</w:t>
      </w:r>
      <w:r w:rsidR="006A50C5" w:rsidRPr="006A50C5">
        <w:rPr>
          <w:rFonts w:asciiTheme="minorHAnsi" w:hAnsiTheme="minorHAnsi" w:cstheme="minorHAnsi"/>
          <w:sz w:val="22"/>
        </w:rPr>
        <w:t xml:space="preserve"> advanced analytics including customer segmentation,</w:t>
      </w:r>
      <w:r w:rsidR="006A50C5">
        <w:rPr>
          <w:rFonts w:asciiTheme="minorHAnsi" w:hAnsiTheme="minorHAnsi" w:cstheme="minorHAnsi"/>
          <w:sz w:val="22"/>
        </w:rPr>
        <w:t xml:space="preserve"> </w:t>
      </w:r>
      <w:r w:rsidR="006A50C5" w:rsidRPr="006A50C5">
        <w:rPr>
          <w:rFonts w:asciiTheme="minorHAnsi" w:hAnsiTheme="minorHAnsi" w:cstheme="minorHAnsi"/>
          <w:sz w:val="22"/>
        </w:rPr>
        <w:t>optimization, prescriptive analytics and machine learning algorithm</w:t>
      </w:r>
      <w:r w:rsidR="006A50C5">
        <w:rPr>
          <w:rFonts w:asciiTheme="minorHAnsi" w:hAnsiTheme="minorHAnsi" w:cstheme="minorHAnsi"/>
          <w:sz w:val="22"/>
        </w:rPr>
        <w:t>.</w:t>
      </w:r>
    </w:p>
    <w:p w14:paraId="1CB2A1E5" w14:textId="53DEC9F3" w:rsidR="0083132D" w:rsidRDefault="0083132D" w:rsidP="006A50C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veloped</w:t>
      </w:r>
      <w:r w:rsidRPr="008F78E4">
        <w:rPr>
          <w:rFonts w:asciiTheme="minorHAnsi" w:hAnsiTheme="minorHAnsi" w:cstheme="minorHAnsi"/>
          <w:sz w:val="22"/>
        </w:rPr>
        <w:t xml:space="preserve"> supervised and unsupervised learning</w:t>
      </w:r>
      <w:r>
        <w:rPr>
          <w:rFonts w:asciiTheme="minorHAnsi" w:hAnsiTheme="minorHAnsi" w:cstheme="minorHAnsi"/>
          <w:sz w:val="22"/>
        </w:rPr>
        <w:t xml:space="preserve"> models</w:t>
      </w:r>
      <w:r w:rsidRPr="008F78E4">
        <w:rPr>
          <w:rFonts w:asciiTheme="minorHAnsi" w:hAnsiTheme="minorHAnsi" w:cstheme="minorHAnsi"/>
          <w:sz w:val="22"/>
        </w:rPr>
        <w:t>, regression, classification using algorithms such as XGBoost, GBM, Random Forest, Elastic-Net, SVM, Logistic and Linear Regression, etc</w:t>
      </w:r>
      <w:r>
        <w:rPr>
          <w:rFonts w:asciiTheme="minorHAnsi" w:hAnsiTheme="minorHAnsi" w:cstheme="minorHAnsi"/>
          <w:sz w:val="22"/>
        </w:rPr>
        <w:t>.</w:t>
      </w:r>
    </w:p>
    <w:p w14:paraId="75279CCB" w14:textId="46A0AA50" w:rsidR="00505A45" w:rsidRDefault="00DB6005" w:rsidP="00505A4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</w:t>
      </w:r>
      <w:r w:rsidR="00F524EE">
        <w:rPr>
          <w:rFonts w:asciiTheme="minorHAnsi" w:hAnsiTheme="minorHAnsi" w:cstheme="minorHAnsi"/>
          <w:sz w:val="22"/>
        </w:rPr>
        <w:t xml:space="preserve">elped business customers in </w:t>
      </w:r>
      <w:r w:rsidR="000947EC">
        <w:rPr>
          <w:rFonts w:asciiTheme="minorHAnsi" w:hAnsiTheme="minorHAnsi" w:cstheme="minorHAnsi"/>
          <w:sz w:val="22"/>
        </w:rPr>
        <w:t>buil</w:t>
      </w:r>
      <w:r w:rsidR="00665937">
        <w:rPr>
          <w:rFonts w:asciiTheme="minorHAnsi" w:hAnsiTheme="minorHAnsi" w:cstheme="minorHAnsi"/>
          <w:sz w:val="22"/>
        </w:rPr>
        <w:t>ding</w:t>
      </w:r>
      <w:r w:rsidR="000947EC">
        <w:rPr>
          <w:rFonts w:asciiTheme="minorHAnsi" w:hAnsiTheme="minorHAnsi" w:cstheme="minorHAnsi"/>
          <w:sz w:val="22"/>
        </w:rPr>
        <w:t xml:space="preserve"> end to end pipeline </w:t>
      </w:r>
      <w:r w:rsidR="00DA446E">
        <w:rPr>
          <w:rFonts w:asciiTheme="minorHAnsi" w:hAnsiTheme="minorHAnsi" w:cstheme="minorHAnsi"/>
          <w:sz w:val="22"/>
        </w:rPr>
        <w:t xml:space="preserve">for </w:t>
      </w:r>
      <w:r w:rsidR="00F524EE">
        <w:rPr>
          <w:rFonts w:asciiTheme="minorHAnsi" w:hAnsiTheme="minorHAnsi" w:cstheme="minorHAnsi"/>
          <w:sz w:val="22"/>
        </w:rPr>
        <w:t>developing and deploying machine learning models</w:t>
      </w:r>
      <w:r w:rsidR="00CB4F13">
        <w:rPr>
          <w:rFonts w:asciiTheme="minorHAnsi" w:hAnsiTheme="minorHAnsi" w:cstheme="minorHAnsi"/>
          <w:sz w:val="22"/>
        </w:rPr>
        <w:t xml:space="preserve"> </w:t>
      </w:r>
      <w:r w:rsidR="00505A45">
        <w:rPr>
          <w:rFonts w:asciiTheme="minorHAnsi" w:hAnsiTheme="minorHAnsi" w:cstheme="minorHAnsi"/>
          <w:sz w:val="22"/>
        </w:rPr>
        <w:t xml:space="preserve">and </w:t>
      </w:r>
      <w:r w:rsidR="00505A45" w:rsidRPr="00505A45">
        <w:rPr>
          <w:rFonts w:asciiTheme="minorHAnsi" w:hAnsiTheme="minorHAnsi" w:cstheme="minorHAnsi"/>
          <w:sz w:val="22"/>
        </w:rPr>
        <w:t>transform themselves through strategic application of Data Science and Artificial Intelligence.</w:t>
      </w:r>
      <w:r w:rsidR="00505A45">
        <w:rPr>
          <w:rFonts w:asciiTheme="minorHAnsi" w:hAnsiTheme="minorHAnsi" w:cstheme="minorHAnsi"/>
          <w:sz w:val="22"/>
        </w:rPr>
        <w:t xml:space="preserve"> </w:t>
      </w:r>
    </w:p>
    <w:p w14:paraId="51F50CCA" w14:textId="45F958E0" w:rsidR="00505A45" w:rsidRPr="00505A45" w:rsidRDefault="00505A45" w:rsidP="00505A45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lped customers b</w:t>
      </w:r>
      <w:r w:rsidRPr="00505A45">
        <w:rPr>
          <w:rFonts w:asciiTheme="minorHAnsi" w:hAnsiTheme="minorHAnsi" w:cstheme="minorHAnsi"/>
          <w:sz w:val="22"/>
        </w:rPr>
        <w:t>uild predictive models using automated machine learning products, and quickly moving those models into production</w:t>
      </w:r>
      <w:r>
        <w:rPr>
          <w:rFonts w:asciiTheme="minorHAnsi" w:hAnsiTheme="minorHAnsi" w:cstheme="minorHAnsi"/>
          <w:sz w:val="22"/>
        </w:rPr>
        <w:t xml:space="preserve"> to generate the </w:t>
      </w:r>
      <w:r w:rsidR="00955A52">
        <w:rPr>
          <w:rFonts w:asciiTheme="minorHAnsi" w:hAnsiTheme="minorHAnsi" w:cstheme="minorHAnsi"/>
          <w:sz w:val="22"/>
        </w:rPr>
        <w:t xml:space="preserve">insights and </w:t>
      </w:r>
      <w:r>
        <w:rPr>
          <w:rFonts w:asciiTheme="minorHAnsi" w:hAnsiTheme="minorHAnsi" w:cstheme="minorHAnsi"/>
          <w:sz w:val="22"/>
        </w:rPr>
        <w:t>value.</w:t>
      </w:r>
    </w:p>
    <w:p w14:paraId="755FA8B6" w14:textId="77777777" w:rsidR="009A0382" w:rsidRDefault="00F524EE" w:rsidP="009A03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eveloped </w:t>
      </w:r>
      <w:r w:rsidR="00AC3B77">
        <w:rPr>
          <w:rFonts w:asciiTheme="minorHAnsi" w:hAnsiTheme="minorHAnsi" w:cstheme="minorHAnsi"/>
          <w:sz w:val="22"/>
        </w:rPr>
        <w:t>classification and regression</w:t>
      </w:r>
      <w:r>
        <w:rPr>
          <w:rFonts w:asciiTheme="minorHAnsi" w:hAnsiTheme="minorHAnsi" w:cstheme="minorHAnsi"/>
          <w:sz w:val="22"/>
        </w:rPr>
        <w:t xml:space="preserve"> models to</w:t>
      </w:r>
      <w:r w:rsidR="0050549B">
        <w:rPr>
          <w:rFonts w:asciiTheme="minorHAnsi" w:hAnsiTheme="minorHAnsi" w:cstheme="minorHAnsi"/>
          <w:sz w:val="22"/>
        </w:rPr>
        <w:t xml:space="preserve"> –</w:t>
      </w:r>
      <w:r w:rsidR="00955A52">
        <w:rPr>
          <w:rFonts w:asciiTheme="minorHAnsi" w:hAnsiTheme="minorHAnsi" w:cstheme="minorHAnsi"/>
          <w:sz w:val="22"/>
        </w:rPr>
        <w:t xml:space="preserve"> </w:t>
      </w:r>
      <w:r w:rsidR="0050549B">
        <w:rPr>
          <w:rFonts w:asciiTheme="minorHAnsi" w:hAnsiTheme="minorHAnsi" w:cstheme="minorHAnsi"/>
          <w:sz w:val="22"/>
        </w:rPr>
        <w:t>predict</w:t>
      </w:r>
      <w:r>
        <w:rPr>
          <w:rFonts w:asciiTheme="minorHAnsi" w:hAnsiTheme="minorHAnsi" w:cstheme="minorHAnsi"/>
          <w:sz w:val="22"/>
        </w:rPr>
        <w:t xml:space="preserve"> </w:t>
      </w:r>
      <w:r w:rsidR="0050549B">
        <w:rPr>
          <w:rFonts w:asciiTheme="minorHAnsi" w:hAnsiTheme="minorHAnsi" w:cstheme="minorHAnsi"/>
          <w:sz w:val="22"/>
        </w:rPr>
        <w:t xml:space="preserve">probability of </w:t>
      </w:r>
      <w:r>
        <w:rPr>
          <w:rFonts w:asciiTheme="minorHAnsi" w:hAnsiTheme="minorHAnsi" w:cstheme="minorHAnsi"/>
          <w:sz w:val="22"/>
        </w:rPr>
        <w:t>clickthrough, loan default/hospital readmission, customer churn</w:t>
      </w:r>
      <w:r w:rsidR="00955A52">
        <w:rPr>
          <w:rFonts w:asciiTheme="minorHAnsi" w:hAnsiTheme="minorHAnsi" w:cstheme="minorHAnsi"/>
          <w:sz w:val="22"/>
        </w:rPr>
        <w:t xml:space="preserve">, </w:t>
      </w:r>
      <w:r w:rsidR="00DA446E" w:rsidRPr="00955A52">
        <w:rPr>
          <w:rFonts w:asciiTheme="minorHAnsi" w:hAnsiTheme="minorHAnsi" w:cstheme="minorHAnsi"/>
          <w:sz w:val="22"/>
        </w:rPr>
        <w:t>to classify Uber trips as business v/s personal</w:t>
      </w:r>
      <w:r w:rsidR="00955A52">
        <w:rPr>
          <w:rFonts w:asciiTheme="minorHAnsi" w:hAnsiTheme="minorHAnsi" w:cstheme="minorHAnsi"/>
          <w:sz w:val="22"/>
        </w:rPr>
        <w:t>, market attribution,</w:t>
      </w:r>
      <w:r w:rsidR="0050549B">
        <w:rPr>
          <w:rFonts w:asciiTheme="minorHAnsi" w:hAnsiTheme="minorHAnsi" w:cstheme="minorHAnsi"/>
          <w:sz w:val="22"/>
        </w:rPr>
        <w:t xml:space="preserve"> </w:t>
      </w:r>
      <w:r w:rsidR="00955A52">
        <w:rPr>
          <w:rFonts w:asciiTheme="minorHAnsi" w:hAnsiTheme="minorHAnsi" w:cstheme="minorHAnsi"/>
          <w:sz w:val="22"/>
        </w:rPr>
        <w:t xml:space="preserve">underwriting </w:t>
      </w:r>
      <w:r w:rsidR="0050549B">
        <w:rPr>
          <w:rFonts w:asciiTheme="minorHAnsi" w:hAnsiTheme="minorHAnsi" w:cstheme="minorHAnsi"/>
          <w:sz w:val="22"/>
        </w:rPr>
        <w:t>risk models.</w:t>
      </w:r>
      <w:r w:rsidR="009A0382">
        <w:rPr>
          <w:rFonts w:asciiTheme="minorHAnsi" w:hAnsiTheme="minorHAnsi" w:cstheme="minorHAnsi"/>
          <w:sz w:val="22"/>
        </w:rPr>
        <w:t xml:space="preserve"> </w:t>
      </w:r>
    </w:p>
    <w:p w14:paraId="3AAB10AB" w14:textId="4A39B9CB" w:rsidR="00D80B84" w:rsidRDefault="00D80B84" w:rsidP="00AB7F21">
      <w:pPr>
        <w:pStyle w:val="Heading1"/>
        <w:ind w:left="0" w:firstLine="0"/>
        <w:jc w:val="both"/>
        <w:rPr>
          <w:rFonts w:asciiTheme="minorHAnsi" w:hAnsiTheme="minorHAnsi" w:cstheme="minorHAnsi"/>
        </w:rPr>
      </w:pPr>
      <w:bookmarkStart w:id="1" w:name="_GoBack"/>
      <w:bookmarkEnd w:id="1"/>
      <w:r w:rsidRPr="008A5557">
        <w:rPr>
          <w:rFonts w:asciiTheme="minorHAnsi" w:hAnsiTheme="minorHAnsi" w:cstheme="minorHAnsi"/>
        </w:rPr>
        <w:t>University of South Florida</w:t>
      </w:r>
      <w:r w:rsidR="008834AD">
        <w:rPr>
          <w:rFonts w:asciiTheme="minorHAnsi" w:hAnsiTheme="minorHAnsi" w:cstheme="minorHAnsi"/>
        </w:rPr>
        <w:t xml:space="preserve"> - </w:t>
      </w:r>
      <w:r w:rsidR="008834AD" w:rsidRPr="00F9138B">
        <w:rPr>
          <w:rFonts w:asciiTheme="minorHAnsi" w:hAnsiTheme="minorHAnsi" w:cstheme="minorHAnsi"/>
          <w:bCs/>
        </w:rPr>
        <w:t>Student Assistant (</w:t>
      </w:r>
      <w:r w:rsidR="00E1179E" w:rsidRPr="00F9138B">
        <w:rPr>
          <w:rFonts w:asciiTheme="minorHAnsi" w:hAnsiTheme="minorHAnsi" w:cstheme="minorHAnsi"/>
          <w:bCs/>
        </w:rPr>
        <w:t>Statistics)</w:t>
      </w:r>
      <w:r w:rsidR="00E15E72" w:rsidRPr="00F9138B">
        <w:rPr>
          <w:rFonts w:asciiTheme="minorHAnsi" w:hAnsiTheme="minorHAnsi" w:cstheme="minorHAnsi"/>
          <w:bCs/>
        </w:rPr>
        <w:t xml:space="preserve">, </w:t>
      </w:r>
      <w:r w:rsidR="00E15E72" w:rsidRPr="00362782">
        <w:rPr>
          <w:rFonts w:asciiTheme="minorHAnsi" w:hAnsiTheme="minorHAnsi" w:cstheme="minorHAnsi"/>
          <w:bCs/>
        </w:rPr>
        <w:t>FL</w:t>
      </w:r>
      <w:r w:rsidR="00E1179E" w:rsidRPr="008A5557">
        <w:rPr>
          <w:rFonts w:asciiTheme="minorHAnsi" w:hAnsiTheme="minorHAnsi" w:cstheme="minorHAnsi"/>
        </w:rPr>
        <w:t xml:space="preserve"> </w:t>
      </w:r>
      <w:r w:rsidR="00E1179E">
        <w:rPr>
          <w:rFonts w:asciiTheme="minorHAnsi" w:hAnsiTheme="minorHAnsi" w:cstheme="minorHAnsi"/>
        </w:rPr>
        <w:tab/>
      </w:r>
      <w:r w:rsidR="00E1179E">
        <w:rPr>
          <w:rFonts w:asciiTheme="minorHAnsi" w:hAnsiTheme="minorHAnsi" w:cstheme="minorHAnsi"/>
        </w:rPr>
        <w:tab/>
      </w:r>
      <w:r w:rsidR="00E1179E">
        <w:rPr>
          <w:rFonts w:asciiTheme="minorHAnsi" w:hAnsiTheme="minorHAnsi" w:cstheme="minorHAnsi"/>
        </w:rPr>
        <w:tab/>
        <w:t xml:space="preserve">        </w:t>
      </w:r>
      <w:r w:rsidR="00391E45">
        <w:rPr>
          <w:rFonts w:asciiTheme="minorHAnsi" w:hAnsiTheme="minorHAnsi" w:cstheme="minorHAnsi"/>
        </w:rPr>
        <w:t xml:space="preserve"> </w:t>
      </w:r>
      <w:r w:rsidRPr="00DB6005">
        <w:rPr>
          <w:rFonts w:asciiTheme="minorHAnsi" w:hAnsiTheme="minorHAnsi" w:cstheme="minorHAnsi"/>
        </w:rPr>
        <w:t>Jan</w:t>
      </w:r>
      <w:r w:rsidR="00983BB2" w:rsidRPr="00DB6005">
        <w:rPr>
          <w:rFonts w:asciiTheme="minorHAnsi" w:hAnsiTheme="minorHAnsi" w:cstheme="minorHAnsi"/>
        </w:rPr>
        <w:t>uary</w:t>
      </w:r>
      <w:r w:rsidRPr="00DB6005">
        <w:rPr>
          <w:rFonts w:asciiTheme="minorHAnsi" w:hAnsiTheme="minorHAnsi" w:cstheme="minorHAnsi"/>
        </w:rPr>
        <w:t xml:space="preserve"> 2017 – </w:t>
      </w:r>
      <w:r w:rsidR="000C750A" w:rsidRPr="00DB6005">
        <w:rPr>
          <w:rFonts w:asciiTheme="minorHAnsi" w:hAnsiTheme="minorHAnsi" w:cstheme="minorHAnsi"/>
        </w:rPr>
        <w:t>December 2017</w:t>
      </w:r>
    </w:p>
    <w:p w14:paraId="2EA27E8D" w14:textId="77777777" w:rsidR="00E1179E" w:rsidRPr="008A5557" w:rsidRDefault="00E1179E" w:rsidP="00E1179E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sz w:val="22"/>
        </w:rPr>
      </w:pPr>
      <w:r w:rsidRPr="008A5557">
        <w:rPr>
          <w:rFonts w:asciiTheme="minorHAnsi" w:hAnsiTheme="minorHAnsi" w:cstheme="minorHAnsi"/>
          <w:sz w:val="22"/>
          <w:shd w:val="clear" w:color="auto" w:fill="FFFFFF"/>
        </w:rPr>
        <w:t>Assisting students with statistical concepts like probability, analysis of discrete and continuous probability distributions, confidence intervals, hypothesis testing, regression, analysis of variance (ANOVA).</w:t>
      </w:r>
    </w:p>
    <w:p w14:paraId="261AB631" w14:textId="152F7B66" w:rsidR="005E54C9" w:rsidRPr="008A5557" w:rsidRDefault="004A047B" w:rsidP="00B95560">
      <w:pPr>
        <w:pStyle w:val="Heading1"/>
        <w:ind w:left="0"/>
        <w:jc w:val="both"/>
        <w:rPr>
          <w:rFonts w:asciiTheme="minorHAnsi" w:hAnsiTheme="minorHAnsi" w:cstheme="minorHAnsi"/>
          <w:b w:val="0"/>
        </w:rPr>
      </w:pPr>
      <w:r w:rsidRPr="008A5557">
        <w:rPr>
          <w:rFonts w:asciiTheme="minorHAnsi" w:hAnsiTheme="minorHAnsi" w:cstheme="minorHAnsi"/>
        </w:rPr>
        <w:t>CenturyLink</w:t>
      </w:r>
      <w:r w:rsidR="008834AD">
        <w:rPr>
          <w:rFonts w:asciiTheme="minorHAnsi" w:hAnsiTheme="minorHAnsi" w:cstheme="minorHAnsi"/>
        </w:rPr>
        <w:t xml:space="preserve"> - </w:t>
      </w:r>
      <w:r w:rsidR="008834AD" w:rsidRPr="00FD3CEC">
        <w:rPr>
          <w:rFonts w:asciiTheme="minorHAnsi" w:hAnsiTheme="minorHAnsi" w:cstheme="minorHAnsi"/>
          <w:bCs/>
        </w:rPr>
        <w:t>Senior Software Engineer</w:t>
      </w:r>
      <w:r w:rsidR="00FD3CEC">
        <w:rPr>
          <w:rFonts w:asciiTheme="minorHAnsi" w:hAnsiTheme="minorHAnsi" w:cstheme="minorHAnsi"/>
          <w:bCs/>
        </w:rPr>
        <w:t>, India</w:t>
      </w:r>
      <w:r w:rsidR="00FE7E84" w:rsidRPr="00FD1A43">
        <w:rPr>
          <w:rFonts w:asciiTheme="minorHAnsi" w:hAnsiTheme="minorHAnsi" w:cstheme="minorHAnsi"/>
          <w:b w:val="0"/>
          <w:bCs/>
        </w:rPr>
        <w:tab/>
      </w:r>
      <w:r w:rsidR="00FE7E84" w:rsidRPr="008A5557">
        <w:rPr>
          <w:rFonts w:asciiTheme="minorHAnsi" w:hAnsiTheme="minorHAnsi" w:cstheme="minorHAnsi"/>
        </w:rPr>
        <w:tab/>
        <w:t xml:space="preserve"> </w:t>
      </w:r>
      <w:r w:rsidR="00FE7E84" w:rsidRPr="008A5557">
        <w:rPr>
          <w:rFonts w:asciiTheme="minorHAnsi" w:hAnsiTheme="minorHAnsi" w:cstheme="minorHAnsi"/>
        </w:rPr>
        <w:tab/>
      </w:r>
      <w:r w:rsidR="00BA508E" w:rsidRPr="008A5557">
        <w:rPr>
          <w:rFonts w:asciiTheme="minorHAnsi" w:hAnsiTheme="minorHAnsi" w:cstheme="minorHAnsi"/>
        </w:rPr>
        <w:tab/>
      </w:r>
      <w:r w:rsidR="00BA508E" w:rsidRPr="008A5557">
        <w:rPr>
          <w:rFonts w:asciiTheme="minorHAnsi" w:hAnsiTheme="minorHAnsi" w:cstheme="minorHAnsi"/>
        </w:rPr>
        <w:tab/>
      </w:r>
      <w:r w:rsidR="004F3ADA" w:rsidRPr="008A5557">
        <w:rPr>
          <w:rFonts w:asciiTheme="minorHAnsi" w:hAnsiTheme="minorHAnsi" w:cstheme="minorHAnsi"/>
        </w:rPr>
        <w:tab/>
      </w:r>
      <w:r w:rsidR="00FD3CEC">
        <w:rPr>
          <w:rFonts w:asciiTheme="minorHAnsi" w:hAnsiTheme="minorHAnsi" w:cstheme="minorHAnsi"/>
        </w:rPr>
        <w:t xml:space="preserve">           </w:t>
      </w:r>
      <w:r w:rsidRPr="008A5557">
        <w:rPr>
          <w:rFonts w:asciiTheme="minorHAnsi" w:hAnsiTheme="minorHAnsi" w:cstheme="minorHAnsi"/>
          <w:bCs/>
        </w:rPr>
        <w:t>May</w:t>
      </w:r>
      <w:r w:rsidR="007C27AF" w:rsidRPr="008A5557">
        <w:rPr>
          <w:rFonts w:asciiTheme="minorHAnsi" w:hAnsiTheme="minorHAnsi" w:cstheme="minorHAnsi"/>
          <w:bCs/>
        </w:rPr>
        <w:t xml:space="preserve"> 201</w:t>
      </w:r>
      <w:r w:rsidRPr="008A5557">
        <w:rPr>
          <w:rFonts w:asciiTheme="minorHAnsi" w:hAnsiTheme="minorHAnsi" w:cstheme="minorHAnsi"/>
          <w:bCs/>
        </w:rPr>
        <w:t>1</w:t>
      </w:r>
      <w:r w:rsidR="004F3ADA" w:rsidRPr="008A5557">
        <w:rPr>
          <w:rFonts w:asciiTheme="minorHAnsi" w:hAnsiTheme="minorHAnsi" w:cstheme="minorHAnsi"/>
          <w:bCs/>
        </w:rPr>
        <w:t xml:space="preserve"> – </w:t>
      </w:r>
      <w:r w:rsidRPr="008A5557">
        <w:rPr>
          <w:rFonts w:asciiTheme="minorHAnsi" w:hAnsiTheme="minorHAnsi" w:cstheme="minorHAnsi"/>
          <w:bCs/>
        </w:rPr>
        <w:t>July</w:t>
      </w:r>
      <w:r w:rsidR="007C27AF" w:rsidRPr="008A5557">
        <w:rPr>
          <w:rFonts w:asciiTheme="minorHAnsi" w:hAnsiTheme="minorHAnsi" w:cstheme="minorHAnsi"/>
          <w:bCs/>
        </w:rPr>
        <w:t xml:space="preserve"> 2016</w:t>
      </w:r>
      <w:r w:rsidR="005E54C9" w:rsidRPr="008A5557">
        <w:rPr>
          <w:rFonts w:asciiTheme="minorHAnsi" w:hAnsiTheme="minorHAnsi" w:cstheme="minorHAnsi"/>
          <w:b w:val="0"/>
        </w:rPr>
        <w:t xml:space="preserve"> </w:t>
      </w:r>
    </w:p>
    <w:p w14:paraId="3383FA5C" w14:textId="0D1C5CCB" w:rsidR="00A7512E" w:rsidRDefault="0061495A" w:rsidP="006149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2"/>
          <w:lang w:val="en-IN"/>
        </w:rPr>
      </w:pP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Performed data analysis, code-debugging, root cause analysis, troubleshooting and </w:t>
      </w:r>
      <w:r w:rsidR="005675C7">
        <w:rPr>
          <w:rFonts w:asciiTheme="minorHAnsi" w:eastAsiaTheme="minorEastAsia" w:hAnsiTheme="minorHAnsi" w:cstheme="minorHAnsi"/>
          <w:color w:val="auto"/>
          <w:sz w:val="22"/>
          <w:lang w:val="en-IN"/>
        </w:rPr>
        <w:t>performance</w:t>
      </w: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optimization to save CPU time and cost in the busine</w:t>
      </w:r>
      <w:r w:rsidR="00717F1D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ss process schedules. </w:t>
      </w:r>
    </w:p>
    <w:p w14:paraId="14207D83" w14:textId="4406D989" w:rsidR="00C36039" w:rsidRPr="00C36039" w:rsidRDefault="00C36039" w:rsidP="00C3603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2"/>
          <w:lang w:val="en-IN"/>
        </w:rPr>
      </w:pPr>
      <w:r w:rsidRPr="00FD1A43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Performed business critical changes </w:t>
      </w:r>
      <w:r>
        <w:rPr>
          <w:rFonts w:asciiTheme="minorHAnsi" w:eastAsiaTheme="minorEastAsia" w:hAnsiTheme="minorHAnsi" w:cstheme="minorHAnsi"/>
          <w:color w:val="auto"/>
          <w:sz w:val="22"/>
          <w:lang w:val="en-IN"/>
        </w:rPr>
        <w:t>involving</w:t>
      </w:r>
      <w:r w:rsidRPr="00FD1A43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all the stages of software development</w:t>
      </w:r>
      <w:r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lifecycle using waterfall, a</w:t>
      </w:r>
      <w:r w:rsidRPr="00FD1A43">
        <w:rPr>
          <w:rFonts w:asciiTheme="minorHAnsi" w:eastAsiaTheme="minorEastAsia" w:hAnsiTheme="minorHAnsi" w:cstheme="minorHAnsi"/>
          <w:color w:val="auto"/>
          <w:sz w:val="22"/>
          <w:lang w:val="en-IN"/>
        </w:rPr>
        <w:t>gile-SCRUM methodologies ensuring 100% customer satisfaction.</w:t>
      </w:r>
    </w:p>
    <w:p w14:paraId="03D123A4" w14:textId="002F595D" w:rsidR="0061495A" w:rsidRPr="008A5557" w:rsidRDefault="00717F1D" w:rsidP="006149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2"/>
          <w:lang w:val="en-IN"/>
        </w:rPr>
      </w:pPr>
      <w:r>
        <w:rPr>
          <w:rFonts w:asciiTheme="minorHAnsi" w:eastAsiaTheme="minorEastAsia" w:hAnsiTheme="minorHAnsi" w:cstheme="minorHAnsi"/>
          <w:color w:val="auto"/>
          <w:sz w:val="22"/>
          <w:lang w:val="en-IN"/>
        </w:rPr>
        <w:t>E</w:t>
      </w:r>
      <w:r w:rsidR="0061495A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xperience</w:t>
      </w:r>
      <w:r>
        <w:rPr>
          <w:rFonts w:asciiTheme="minorHAnsi" w:eastAsiaTheme="minorEastAsia" w:hAnsiTheme="minorHAnsi" w:cstheme="minorHAnsi"/>
          <w:color w:val="auto"/>
          <w:sz w:val="22"/>
          <w:lang w:val="en-IN"/>
        </w:rPr>
        <w:t>d</w:t>
      </w:r>
      <w:r w:rsidR="0061495A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in reporting KPIs, training needs, deliverable metrics, and status </w:t>
      </w:r>
      <w:r w:rsidR="00E64D0E">
        <w:rPr>
          <w:rFonts w:asciiTheme="minorHAnsi" w:eastAsiaTheme="minorEastAsia" w:hAnsiTheme="minorHAnsi" w:cstheme="minorHAnsi"/>
          <w:color w:val="auto"/>
          <w:sz w:val="22"/>
          <w:lang w:val="en-IN"/>
        </w:rPr>
        <w:t>reviews</w:t>
      </w:r>
      <w:r w:rsidR="003B407F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t</w:t>
      </w:r>
      <w:r w:rsidR="00F6518F">
        <w:rPr>
          <w:rFonts w:asciiTheme="minorHAnsi" w:eastAsiaTheme="minorEastAsia" w:hAnsiTheme="minorHAnsi" w:cstheme="minorHAnsi"/>
          <w:color w:val="auto"/>
          <w:sz w:val="22"/>
          <w:lang w:val="en-IN"/>
        </w:rPr>
        <w:t>o the management supporting business and technical decisions.</w:t>
      </w:r>
    </w:p>
    <w:p w14:paraId="433DED86" w14:textId="27E28374" w:rsidR="007C2653" w:rsidRDefault="005B7B5F" w:rsidP="00103D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2"/>
          <w:lang w:val="en-IN"/>
        </w:rPr>
      </w:pP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Performed </w:t>
      </w:r>
      <w:r w:rsidR="007649C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process compliance </w:t>
      </w:r>
      <w:r w:rsidR="004A7010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activities and </w:t>
      </w:r>
      <w:r w:rsidR="007649C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audits, </w:t>
      </w:r>
      <w:r w:rsidR="00EF30B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design/</w:t>
      </w: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code</w:t>
      </w:r>
      <w:r w:rsidR="00F80C6F">
        <w:rPr>
          <w:rFonts w:asciiTheme="minorHAnsi" w:eastAsiaTheme="minorEastAsia" w:hAnsiTheme="minorHAnsi" w:cstheme="minorHAnsi"/>
          <w:color w:val="auto"/>
          <w:sz w:val="22"/>
          <w:lang w:val="en-IN"/>
        </w:rPr>
        <w:t>/test-case</w:t>
      </w: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reviews</w:t>
      </w:r>
      <w:r w:rsidR="003C77A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along </w:t>
      </w:r>
      <w:r w:rsidR="00F71BE1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with </w:t>
      </w:r>
      <w:r w:rsidR="003C77A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documentation</w:t>
      </w:r>
      <w:r w:rsidR="00EF30B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</w:t>
      </w:r>
      <w:r w:rsidR="00F71BE1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adhering</w:t>
      </w:r>
      <w:r w:rsidR="00EF30B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to </w:t>
      </w:r>
      <w:r w:rsidR="00F56355">
        <w:rPr>
          <w:rFonts w:asciiTheme="minorHAnsi" w:eastAsiaTheme="minorEastAsia" w:hAnsiTheme="minorHAnsi" w:cstheme="minorHAnsi"/>
          <w:color w:val="auto"/>
          <w:sz w:val="22"/>
          <w:lang w:val="en-IN"/>
        </w:rPr>
        <w:t>organization policies and</w:t>
      </w:r>
      <w:r w:rsidR="00EF30B0"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standards</w:t>
      </w:r>
      <w:r w:rsidR="0080118F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. It led to </w:t>
      </w:r>
      <w:r w:rsidR="00377E7A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CMMI maturity level 5 </w:t>
      </w:r>
      <w:r w:rsidR="00BF195B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project </w:t>
      </w:r>
      <w:r w:rsidR="00B94762">
        <w:rPr>
          <w:rFonts w:asciiTheme="minorHAnsi" w:eastAsiaTheme="minorEastAsia" w:hAnsiTheme="minorHAnsi" w:cstheme="minorHAnsi"/>
          <w:color w:val="auto"/>
          <w:sz w:val="22"/>
          <w:lang w:val="en-IN"/>
        </w:rPr>
        <w:t>rating</w:t>
      </w:r>
      <w:r w:rsidR="00BF195B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in over 95% of the project audits.</w:t>
      </w:r>
    </w:p>
    <w:p w14:paraId="342AE2AE" w14:textId="7C296518" w:rsidR="00132D9E" w:rsidRPr="008A5557" w:rsidRDefault="006B08F8" w:rsidP="007F5894">
      <w:pPr>
        <w:pStyle w:val="Heading1"/>
        <w:ind w:left="0" w:firstLine="0"/>
        <w:jc w:val="both"/>
        <w:rPr>
          <w:rFonts w:asciiTheme="minorHAnsi" w:hAnsiTheme="minorHAnsi" w:cstheme="minorHAnsi"/>
          <w:b w:val="0"/>
        </w:rPr>
      </w:pPr>
      <w:r w:rsidRPr="008A5557">
        <w:rPr>
          <w:rFonts w:asciiTheme="minorHAnsi" w:hAnsiTheme="minorHAnsi" w:cstheme="minorHAnsi"/>
        </w:rPr>
        <w:t>IBM</w:t>
      </w:r>
      <w:r w:rsidR="008834AD">
        <w:rPr>
          <w:rFonts w:asciiTheme="minorHAnsi" w:hAnsiTheme="minorHAnsi" w:cstheme="minorHAnsi"/>
        </w:rPr>
        <w:t xml:space="preserve"> - </w:t>
      </w:r>
      <w:r w:rsidR="008834AD" w:rsidRPr="00FD3CEC">
        <w:rPr>
          <w:rFonts w:asciiTheme="minorHAnsi" w:hAnsiTheme="minorHAnsi" w:cstheme="minorHAnsi"/>
          <w:bCs/>
        </w:rPr>
        <w:t>Associate System Engineer</w:t>
      </w:r>
      <w:r w:rsidR="00FD3CEC">
        <w:rPr>
          <w:rFonts w:asciiTheme="minorHAnsi" w:hAnsiTheme="minorHAnsi" w:cstheme="minorHAnsi"/>
          <w:bCs/>
        </w:rPr>
        <w:t>, India</w:t>
      </w:r>
      <w:r w:rsidR="00132D9E" w:rsidRPr="008A5557">
        <w:rPr>
          <w:rFonts w:asciiTheme="minorHAnsi" w:hAnsiTheme="minorHAnsi" w:cstheme="minorHAnsi"/>
        </w:rPr>
        <w:t xml:space="preserve"> </w:t>
      </w:r>
      <w:r w:rsidR="00132D9E" w:rsidRPr="008A5557">
        <w:rPr>
          <w:rFonts w:asciiTheme="minorHAnsi" w:hAnsiTheme="minorHAnsi" w:cstheme="minorHAnsi"/>
        </w:rPr>
        <w:tab/>
      </w:r>
      <w:r w:rsidRPr="008A5557">
        <w:rPr>
          <w:rFonts w:asciiTheme="minorHAnsi" w:hAnsiTheme="minorHAnsi" w:cstheme="minorHAnsi"/>
        </w:rPr>
        <w:t xml:space="preserve">    </w:t>
      </w:r>
      <w:r w:rsidRPr="008A5557">
        <w:rPr>
          <w:rFonts w:asciiTheme="minorHAnsi" w:hAnsiTheme="minorHAnsi" w:cstheme="minorHAnsi"/>
        </w:rPr>
        <w:tab/>
      </w:r>
      <w:r w:rsidR="00132D9E" w:rsidRPr="008A5557">
        <w:rPr>
          <w:rFonts w:asciiTheme="minorHAnsi" w:hAnsiTheme="minorHAnsi" w:cstheme="minorHAnsi"/>
        </w:rPr>
        <w:tab/>
      </w:r>
      <w:r w:rsidR="00132D9E" w:rsidRPr="008A5557">
        <w:rPr>
          <w:rFonts w:asciiTheme="minorHAnsi" w:hAnsiTheme="minorHAnsi" w:cstheme="minorHAnsi"/>
        </w:rPr>
        <w:tab/>
      </w:r>
      <w:r w:rsidR="00132D9E" w:rsidRPr="008A5557">
        <w:rPr>
          <w:rFonts w:asciiTheme="minorHAnsi" w:hAnsiTheme="minorHAnsi" w:cstheme="minorHAnsi"/>
        </w:rPr>
        <w:tab/>
      </w:r>
      <w:r w:rsidR="00132D9E" w:rsidRPr="008A5557">
        <w:rPr>
          <w:rFonts w:asciiTheme="minorHAnsi" w:hAnsiTheme="minorHAnsi" w:cstheme="minorHAnsi"/>
        </w:rPr>
        <w:tab/>
        <w:t xml:space="preserve">         </w:t>
      </w:r>
      <w:r w:rsidR="00AA7866" w:rsidRPr="008A5557">
        <w:rPr>
          <w:rFonts w:asciiTheme="minorHAnsi" w:hAnsiTheme="minorHAnsi" w:cstheme="minorHAnsi"/>
        </w:rPr>
        <w:t xml:space="preserve">   </w:t>
      </w:r>
      <w:r w:rsidR="00132D9E" w:rsidRPr="008A5557">
        <w:rPr>
          <w:rFonts w:asciiTheme="minorHAnsi" w:hAnsiTheme="minorHAnsi" w:cstheme="minorHAnsi"/>
        </w:rPr>
        <w:t xml:space="preserve"> </w:t>
      </w:r>
      <w:r w:rsidR="00FD5276" w:rsidRPr="008A5557">
        <w:rPr>
          <w:rFonts w:asciiTheme="minorHAnsi" w:hAnsiTheme="minorHAnsi" w:cstheme="minorHAnsi"/>
        </w:rPr>
        <w:tab/>
      </w:r>
      <w:r w:rsidR="00D9307A">
        <w:rPr>
          <w:rFonts w:asciiTheme="minorHAnsi" w:hAnsiTheme="minorHAnsi" w:cstheme="minorHAnsi"/>
        </w:rPr>
        <w:t xml:space="preserve">    </w:t>
      </w:r>
      <w:r w:rsidR="00132D9E" w:rsidRPr="008A5557">
        <w:rPr>
          <w:rFonts w:asciiTheme="minorHAnsi" w:hAnsiTheme="minorHAnsi" w:cstheme="minorHAnsi"/>
          <w:bCs/>
        </w:rPr>
        <w:t>Oct</w:t>
      </w:r>
      <w:r w:rsidR="00983BB2">
        <w:rPr>
          <w:rFonts w:asciiTheme="minorHAnsi" w:hAnsiTheme="minorHAnsi" w:cstheme="minorHAnsi"/>
          <w:bCs/>
        </w:rPr>
        <w:t>ober</w:t>
      </w:r>
      <w:r w:rsidR="00132D9E" w:rsidRPr="008A5557">
        <w:rPr>
          <w:rFonts w:asciiTheme="minorHAnsi" w:hAnsiTheme="minorHAnsi" w:cstheme="minorHAnsi"/>
          <w:bCs/>
        </w:rPr>
        <w:t xml:space="preserve"> 2008 – Apr</w:t>
      </w:r>
      <w:r w:rsidR="00D9307A">
        <w:rPr>
          <w:rFonts w:asciiTheme="minorHAnsi" w:hAnsiTheme="minorHAnsi" w:cstheme="minorHAnsi"/>
          <w:bCs/>
        </w:rPr>
        <w:t>il</w:t>
      </w:r>
      <w:r w:rsidR="00132D9E" w:rsidRPr="008A5557">
        <w:rPr>
          <w:rFonts w:asciiTheme="minorHAnsi" w:hAnsiTheme="minorHAnsi" w:cstheme="minorHAnsi"/>
          <w:bCs/>
        </w:rPr>
        <w:t xml:space="preserve"> 2011</w:t>
      </w:r>
      <w:r w:rsidR="00132D9E" w:rsidRPr="008A5557">
        <w:rPr>
          <w:rFonts w:asciiTheme="minorHAnsi" w:hAnsiTheme="minorHAnsi" w:cstheme="minorHAnsi"/>
          <w:b w:val="0"/>
        </w:rPr>
        <w:t xml:space="preserve"> </w:t>
      </w:r>
    </w:p>
    <w:p w14:paraId="1076E46D" w14:textId="7C44DA59" w:rsidR="0061495A" w:rsidRPr="008A5557" w:rsidRDefault="0061495A" w:rsidP="006149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Performed r</w:t>
      </w:r>
      <w:r w:rsidRPr="008A5557">
        <w:rPr>
          <w:rFonts w:asciiTheme="minorHAnsi" w:eastAsiaTheme="minorEastAsia" w:hAnsiTheme="minorHAnsi" w:cstheme="minorHAnsi"/>
          <w:bCs/>
          <w:color w:val="auto"/>
          <w:sz w:val="22"/>
          <w:lang w:val="en-IN"/>
        </w:rPr>
        <w:t>oot cause analysis(RCA)</w:t>
      </w:r>
      <w:r w:rsidRPr="008A5557">
        <w:rPr>
          <w:rFonts w:asciiTheme="minorHAnsi" w:eastAsiaTheme="minorEastAsia" w:hAnsiTheme="minorHAnsi" w:cstheme="minorHAnsi"/>
          <w:b/>
          <w:bCs/>
          <w:color w:val="auto"/>
          <w:sz w:val="22"/>
          <w:lang w:val="en-IN"/>
        </w:rPr>
        <w:t xml:space="preserve"> </w:t>
      </w: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and abends (issues) resolution ensuring 100% SLA/SLO to the customers. </w:t>
      </w:r>
    </w:p>
    <w:p w14:paraId="380D284D" w14:textId="5C803EF0" w:rsidR="00CC06CC" w:rsidRPr="00C219F1" w:rsidRDefault="0061495A" w:rsidP="00CC06C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Developed JCLs, performed temporary and permanent fixes, </w:t>
      </w:r>
      <w:r w:rsidR="00C57B63">
        <w:rPr>
          <w:rFonts w:asciiTheme="minorHAnsi" w:eastAsiaTheme="minorEastAsia" w:hAnsiTheme="minorHAnsi" w:cstheme="minorHAnsi"/>
          <w:color w:val="auto"/>
          <w:sz w:val="22"/>
          <w:lang w:val="en-IN"/>
        </w:rPr>
        <w:t>incident</w:t>
      </w:r>
      <w:r w:rsidR="008427CB">
        <w:rPr>
          <w:rFonts w:asciiTheme="minorHAnsi" w:eastAsiaTheme="minorEastAsia" w:hAnsiTheme="minorHAnsi" w:cstheme="minorHAnsi"/>
          <w:color w:val="auto"/>
          <w:sz w:val="22"/>
          <w:lang w:val="en-IN"/>
        </w:rPr>
        <w:t>/problem</w:t>
      </w:r>
      <w:r w:rsidR="00C57B63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management</w:t>
      </w:r>
      <w:r w:rsidRPr="008A5557">
        <w:rPr>
          <w:rFonts w:asciiTheme="minorHAnsi" w:eastAsiaTheme="minorEastAsia" w:hAnsiTheme="minorHAnsi" w:cstheme="minorHAnsi"/>
          <w:color w:val="auto"/>
          <w:sz w:val="22"/>
          <w:lang w:val="en-IN"/>
        </w:rPr>
        <w:t>, developed DB2 SQL queries to manipulate data in development and production.</w:t>
      </w:r>
    </w:p>
    <w:p w14:paraId="3EFB5E12" w14:textId="42C0E2D6" w:rsidR="00C219F1" w:rsidRPr="00CB4D0F" w:rsidRDefault="00C219F1" w:rsidP="006113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Learnt and implemented </w:t>
      </w:r>
      <w:r w:rsidR="00611387" w:rsidRPr="00611387">
        <w:rPr>
          <w:rFonts w:asciiTheme="minorHAnsi" w:eastAsiaTheme="minorEastAsia" w:hAnsiTheme="minorHAnsi" w:cstheme="minorHAnsi"/>
          <w:color w:val="auto"/>
          <w:sz w:val="22"/>
          <w:lang w:val="en-IN"/>
        </w:rPr>
        <w:t>Lean Six Sigma</w:t>
      </w:r>
      <w:r w:rsidR="0061138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</w:t>
      </w:r>
      <w:r w:rsidR="00611387" w:rsidRPr="0061138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methodology </w:t>
      </w:r>
      <w:r w:rsidR="001A4EC7">
        <w:rPr>
          <w:rFonts w:asciiTheme="minorHAnsi" w:eastAsiaTheme="minorEastAsia" w:hAnsiTheme="minorHAnsi" w:cstheme="minorHAnsi"/>
          <w:color w:val="auto"/>
          <w:sz w:val="22"/>
          <w:lang w:val="en-IN"/>
        </w:rPr>
        <w:t>on</w:t>
      </w:r>
      <w:r w:rsidR="0061138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project</w:t>
      </w:r>
      <w:r w:rsidR="001A4EC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level</w:t>
      </w:r>
      <w:r w:rsidR="00FC3D83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by analysing and improving business processes</w:t>
      </w:r>
      <w:r w:rsidR="0061138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 which </w:t>
      </w:r>
      <w:r w:rsidR="00611387" w:rsidRPr="00611387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led to an average </w:t>
      </w:r>
      <w:r w:rsidR="00B46CCA">
        <w:rPr>
          <w:rFonts w:asciiTheme="minorHAnsi" w:eastAsiaTheme="minorEastAsia" w:hAnsiTheme="minorHAnsi" w:cstheme="minorHAnsi"/>
          <w:color w:val="auto"/>
          <w:sz w:val="22"/>
          <w:lang w:val="en-IN"/>
        </w:rPr>
        <w:t xml:space="preserve">CPU </w:t>
      </w:r>
      <w:r w:rsidR="00611387" w:rsidRPr="00611387">
        <w:rPr>
          <w:rFonts w:asciiTheme="minorHAnsi" w:eastAsiaTheme="minorEastAsia" w:hAnsiTheme="minorHAnsi" w:cstheme="minorHAnsi"/>
          <w:color w:val="auto"/>
          <w:sz w:val="22"/>
          <w:lang w:val="en-IN"/>
        </w:rPr>
        <w:t>savings to 2400 hours per annum.</w:t>
      </w:r>
      <w:bookmarkEnd w:id="0"/>
    </w:p>
    <w:sectPr w:rsidR="00C219F1" w:rsidRPr="00CB4D0F" w:rsidSect="0002482B">
      <w:pgSz w:w="11909" w:h="16841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BA42" w14:textId="77777777" w:rsidR="0089037C" w:rsidRDefault="0089037C" w:rsidP="002D5E26">
      <w:pPr>
        <w:spacing w:after="0" w:line="240" w:lineRule="auto"/>
      </w:pPr>
      <w:r>
        <w:separator/>
      </w:r>
    </w:p>
  </w:endnote>
  <w:endnote w:type="continuationSeparator" w:id="0">
    <w:p w14:paraId="4C3B4673" w14:textId="77777777" w:rsidR="0089037C" w:rsidRDefault="0089037C" w:rsidP="002D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A0E0" w14:textId="77777777" w:rsidR="0089037C" w:rsidRDefault="0089037C" w:rsidP="002D5E26">
      <w:pPr>
        <w:spacing w:after="0" w:line="240" w:lineRule="auto"/>
      </w:pPr>
      <w:r>
        <w:separator/>
      </w:r>
    </w:p>
  </w:footnote>
  <w:footnote w:type="continuationSeparator" w:id="0">
    <w:p w14:paraId="4F0E6F8F" w14:textId="77777777" w:rsidR="0089037C" w:rsidRDefault="0089037C" w:rsidP="002D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542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72623"/>
    <w:multiLevelType w:val="hybridMultilevel"/>
    <w:tmpl w:val="AFCEE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A83"/>
    <w:multiLevelType w:val="hybridMultilevel"/>
    <w:tmpl w:val="AFC46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01A64"/>
    <w:multiLevelType w:val="hybridMultilevel"/>
    <w:tmpl w:val="230832F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3D4DA2"/>
    <w:multiLevelType w:val="hybridMultilevel"/>
    <w:tmpl w:val="176C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11B"/>
    <w:multiLevelType w:val="hybridMultilevel"/>
    <w:tmpl w:val="871C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05"/>
    <w:multiLevelType w:val="hybridMultilevel"/>
    <w:tmpl w:val="260ABD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C4189"/>
    <w:multiLevelType w:val="hybridMultilevel"/>
    <w:tmpl w:val="EC8C4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857E1"/>
    <w:multiLevelType w:val="hybridMultilevel"/>
    <w:tmpl w:val="BA48F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1249"/>
    <w:multiLevelType w:val="hybridMultilevel"/>
    <w:tmpl w:val="3DD46E1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BF26DEB"/>
    <w:multiLevelType w:val="hybridMultilevel"/>
    <w:tmpl w:val="517E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953B9"/>
    <w:multiLevelType w:val="hybridMultilevel"/>
    <w:tmpl w:val="4CF001F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0D164D3"/>
    <w:multiLevelType w:val="hybridMultilevel"/>
    <w:tmpl w:val="294CC57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76C4A39"/>
    <w:multiLevelType w:val="hybridMultilevel"/>
    <w:tmpl w:val="52CE37F8"/>
    <w:lvl w:ilvl="0" w:tplc="A6F0C56A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30508E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27EF382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0C684C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2EE0EC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203A7C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08F73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4D33A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40C7B6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554E99"/>
    <w:multiLevelType w:val="hybridMultilevel"/>
    <w:tmpl w:val="38D0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50B22"/>
    <w:multiLevelType w:val="hybridMultilevel"/>
    <w:tmpl w:val="F0CA2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32CF2"/>
    <w:multiLevelType w:val="hybridMultilevel"/>
    <w:tmpl w:val="180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026B"/>
    <w:multiLevelType w:val="hybridMultilevel"/>
    <w:tmpl w:val="DACC5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D662B7"/>
    <w:multiLevelType w:val="hybridMultilevel"/>
    <w:tmpl w:val="28BE7E9C"/>
    <w:lvl w:ilvl="0" w:tplc="26CCC55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F55FA"/>
    <w:multiLevelType w:val="hybridMultilevel"/>
    <w:tmpl w:val="1EE6B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44E2A"/>
    <w:multiLevelType w:val="hybridMultilevel"/>
    <w:tmpl w:val="EA80BC6E"/>
    <w:lvl w:ilvl="0" w:tplc="04090001">
      <w:start w:val="1"/>
      <w:numFmt w:val="bullet"/>
      <w:lvlText w:val=""/>
      <w:lvlJc w:val="left"/>
      <w:pPr>
        <w:ind w:left="893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4CC83A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66166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84111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6E9850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42FB0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10FFA0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B0AEBC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FEFAA8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5E3849"/>
    <w:multiLevelType w:val="hybridMultilevel"/>
    <w:tmpl w:val="2590633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62726C56"/>
    <w:multiLevelType w:val="hybridMultilevel"/>
    <w:tmpl w:val="C49E5A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618616C"/>
    <w:multiLevelType w:val="hybridMultilevel"/>
    <w:tmpl w:val="8146E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95E9C"/>
    <w:multiLevelType w:val="hybridMultilevel"/>
    <w:tmpl w:val="D55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7496B"/>
    <w:multiLevelType w:val="hybridMultilevel"/>
    <w:tmpl w:val="97145CC4"/>
    <w:lvl w:ilvl="0" w:tplc="578288F6">
      <w:start w:val="1"/>
      <w:numFmt w:val="bullet"/>
      <w:lvlText w:val="•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44CC83A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66166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841118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6E9850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42FB0A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B10FFA0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B0AEBC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FEFAA8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90B7D3F"/>
    <w:multiLevelType w:val="hybridMultilevel"/>
    <w:tmpl w:val="58F88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D082B"/>
    <w:multiLevelType w:val="hybridMultilevel"/>
    <w:tmpl w:val="1D083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381E"/>
    <w:multiLevelType w:val="hybridMultilevel"/>
    <w:tmpl w:val="6AEC5F8A"/>
    <w:lvl w:ilvl="0" w:tplc="A9D6E28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9" w15:restartNumberingAfterBreak="0">
    <w:nsid w:val="7BDF7AD0"/>
    <w:multiLevelType w:val="hybridMultilevel"/>
    <w:tmpl w:val="98B8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9"/>
  </w:num>
  <w:num w:numId="5">
    <w:abstractNumId w:val="29"/>
  </w:num>
  <w:num w:numId="6">
    <w:abstractNumId w:val="5"/>
  </w:num>
  <w:num w:numId="7">
    <w:abstractNumId w:val="11"/>
  </w:num>
  <w:num w:numId="8">
    <w:abstractNumId w:val="16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0"/>
  </w:num>
  <w:num w:numId="14">
    <w:abstractNumId w:val="6"/>
  </w:num>
  <w:num w:numId="15">
    <w:abstractNumId w:val="19"/>
  </w:num>
  <w:num w:numId="16">
    <w:abstractNumId w:val="3"/>
  </w:num>
  <w:num w:numId="17">
    <w:abstractNumId w:val="7"/>
  </w:num>
  <w:num w:numId="18">
    <w:abstractNumId w:val="23"/>
  </w:num>
  <w:num w:numId="19">
    <w:abstractNumId w:val="28"/>
  </w:num>
  <w:num w:numId="20">
    <w:abstractNumId w:val="26"/>
  </w:num>
  <w:num w:numId="21">
    <w:abstractNumId w:val="10"/>
  </w:num>
  <w:num w:numId="22">
    <w:abstractNumId w:val="18"/>
  </w:num>
  <w:num w:numId="23">
    <w:abstractNumId w:val="8"/>
  </w:num>
  <w:num w:numId="24">
    <w:abstractNumId w:val="15"/>
  </w:num>
  <w:num w:numId="25">
    <w:abstractNumId w:val="21"/>
  </w:num>
  <w:num w:numId="26">
    <w:abstractNumId w:val="12"/>
  </w:num>
  <w:num w:numId="27">
    <w:abstractNumId w:val="27"/>
  </w:num>
  <w:num w:numId="28">
    <w:abstractNumId w:val="1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13"/>
    <w:rsid w:val="000017D7"/>
    <w:rsid w:val="00003883"/>
    <w:rsid w:val="00004197"/>
    <w:rsid w:val="000117F4"/>
    <w:rsid w:val="000133AD"/>
    <w:rsid w:val="00014C06"/>
    <w:rsid w:val="0001599E"/>
    <w:rsid w:val="00021C7C"/>
    <w:rsid w:val="0002482B"/>
    <w:rsid w:val="0003685D"/>
    <w:rsid w:val="00041458"/>
    <w:rsid w:val="000500C1"/>
    <w:rsid w:val="000532EB"/>
    <w:rsid w:val="000543C7"/>
    <w:rsid w:val="00061575"/>
    <w:rsid w:val="00061FA7"/>
    <w:rsid w:val="00064BE9"/>
    <w:rsid w:val="00066E6A"/>
    <w:rsid w:val="000730E8"/>
    <w:rsid w:val="00075E14"/>
    <w:rsid w:val="000772C0"/>
    <w:rsid w:val="0007770C"/>
    <w:rsid w:val="000814AC"/>
    <w:rsid w:val="000947EC"/>
    <w:rsid w:val="000A060F"/>
    <w:rsid w:val="000B06FA"/>
    <w:rsid w:val="000B1260"/>
    <w:rsid w:val="000B4BC0"/>
    <w:rsid w:val="000B500F"/>
    <w:rsid w:val="000C2BDF"/>
    <w:rsid w:val="000C5E8D"/>
    <w:rsid w:val="000C622D"/>
    <w:rsid w:val="000C720B"/>
    <w:rsid w:val="000C750A"/>
    <w:rsid w:val="000D5FEF"/>
    <w:rsid w:val="000F4940"/>
    <w:rsid w:val="00100A16"/>
    <w:rsid w:val="00103D8F"/>
    <w:rsid w:val="00104A08"/>
    <w:rsid w:val="00104A8A"/>
    <w:rsid w:val="00106C3A"/>
    <w:rsid w:val="0010712E"/>
    <w:rsid w:val="00116417"/>
    <w:rsid w:val="001205B4"/>
    <w:rsid w:val="00124BD8"/>
    <w:rsid w:val="00125EE0"/>
    <w:rsid w:val="00127737"/>
    <w:rsid w:val="001318F4"/>
    <w:rsid w:val="00131A8B"/>
    <w:rsid w:val="00132D9E"/>
    <w:rsid w:val="00133263"/>
    <w:rsid w:val="00144581"/>
    <w:rsid w:val="00146226"/>
    <w:rsid w:val="00151112"/>
    <w:rsid w:val="00157733"/>
    <w:rsid w:val="00174727"/>
    <w:rsid w:val="001844A7"/>
    <w:rsid w:val="001850C5"/>
    <w:rsid w:val="00186B52"/>
    <w:rsid w:val="00186DA8"/>
    <w:rsid w:val="0019138C"/>
    <w:rsid w:val="0019255F"/>
    <w:rsid w:val="001957AC"/>
    <w:rsid w:val="00196922"/>
    <w:rsid w:val="00196EDA"/>
    <w:rsid w:val="001978D3"/>
    <w:rsid w:val="001A0375"/>
    <w:rsid w:val="001A46F0"/>
    <w:rsid w:val="001A4EC7"/>
    <w:rsid w:val="001A682F"/>
    <w:rsid w:val="001A7932"/>
    <w:rsid w:val="001B0531"/>
    <w:rsid w:val="001B1DDA"/>
    <w:rsid w:val="001B31B1"/>
    <w:rsid w:val="001B3434"/>
    <w:rsid w:val="001B7C52"/>
    <w:rsid w:val="001C1993"/>
    <w:rsid w:val="001C6EB3"/>
    <w:rsid w:val="001C6FA3"/>
    <w:rsid w:val="001C6FA4"/>
    <w:rsid w:val="001D0755"/>
    <w:rsid w:val="001D177B"/>
    <w:rsid w:val="001D35DA"/>
    <w:rsid w:val="001E15AE"/>
    <w:rsid w:val="001E3EEF"/>
    <w:rsid w:val="001F0A28"/>
    <w:rsid w:val="001F4D5E"/>
    <w:rsid w:val="00207044"/>
    <w:rsid w:val="002072B8"/>
    <w:rsid w:val="00210346"/>
    <w:rsid w:val="00214FC7"/>
    <w:rsid w:val="00216214"/>
    <w:rsid w:val="00216AB0"/>
    <w:rsid w:val="00217969"/>
    <w:rsid w:val="002233A7"/>
    <w:rsid w:val="00223F7A"/>
    <w:rsid w:val="0022750D"/>
    <w:rsid w:val="0023593B"/>
    <w:rsid w:val="002359F4"/>
    <w:rsid w:val="00236C81"/>
    <w:rsid w:val="00246917"/>
    <w:rsid w:val="00251BEF"/>
    <w:rsid w:val="00253C7C"/>
    <w:rsid w:val="0026388A"/>
    <w:rsid w:val="002647CF"/>
    <w:rsid w:val="00266EA0"/>
    <w:rsid w:val="00270C90"/>
    <w:rsid w:val="002766BF"/>
    <w:rsid w:val="00285823"/>
    <w:rsid w:val="00290FB6"/>
    <w:rsid w:val="00290FF8"/>
    <w:rsid w:val="002919FA"/>
    <w:rsid w:val="002A4801"/>
    <w:rsid w:val="002A4D4E"/>
    <w:rsid w:val="002B0032"/>
    <w:rsid w:val="002B20B8"/>
    <w:rsid w:val="002B43A9"/>
    <w:rsid w:val="002B612A"/>
    <w:rsid w:val="002C07FD"/>
    <w:rsid w:val="002C0C9E"/>
    <w:rsid w:val="002C0E9D"/>
    <w:rsid w:val="002C0F38"/>
    <w:rsid w:val="002C1648"/>
    <w:rsid w:val="002C3407"/>
    <w:rsid w:val="002C45EC"/>
    <w:rsid w:val="002D1AFA"/>
    <w:rsid w:val="002D3DD4"/>
    <w:rsid w:val="002D572B"/>
    <w:rsid w:val="002D5E26"/>
    <w:rsid w:val="002E13A2"/>
    <w:rsid w:val="002E46CF"/>
    <w:rsid w:val="002F2CAB"/>
    <w:rsid w:val="002F3F13"/>
    <w:rsid w:val="00301336"/>
    <w:rsid w:val="003053C7"/>
    <w:rsid w:val="00305486"/>
    <w:rsid w:val="00310195"/>
    <w:rsid w:val="0031275E"/>
    <w:rsid w:val="00314EF9"/>
    <w:rsid w:val="003169CD"/>
    <w:rsid w:val="00316DE4"/>
    <w:rsid w:val="0032073D"/>
    <w:rsid w:val="0032271B"/>
    <w:rsid w:val="003230B4"/>
    <w:rsid w:val="0032489B"/>
    <w:rsid w:val="003257E2"/>
    <w:rsid w:val="00334E85"/>
    <w:rsid w:val="003438F0"/>
    <w:rsid w:val="0034530D"/>
    <w:rsid w:val="0035054E"/>
    <w:rsid w:val="003535E1"/>
    <w:rsid w:val="00355B83"/>
    <w:rsid w:val="003562F1"/>
    <w:rsid w:val="003563C4"/>
    <w:rsid w:val="00357B0C"/>
    <w:rsid w:val="00362782"/>
    <w:rsid w:val="00364408"/>
    <w:rsid w:val="00367759"/>
    <w:rsid w:val="00367B40"/>
    <w:rsid w:val="00374FB1"/>
    <w:rsid w:val="0037727C"/>
    <w:rsid w:val="00377E7A"/>
    <w:rsid w:val="00381624"/>
    <w:rsid w:val="003840BC"/>
    <w:rsid w:val="00384249"/>
    <w:rsid w:val="00385A4C"/>
    <w:rsid w:val="00391E45"/>
    <w:rsid w:val="0039329F"/>
    <w:rsid w:val="003A0B1A"/>
    <w:rsid w:val="003A0CFB"/>
    <w:rsid w:val="003A3A4D"/>
    <w:rsid w:val="003A7FBA"/>
    <w:rsid w:val="003B1468"/>
    <w:rsid w:val="003B1810"/>
    <w:rsid w:val="003B3537"/>
    <w:rsid w:val="003B3857"/>
    <w:rsid w:val="003B407F"/>
    <w:rsid w:val="003B53CB"/>
    <w:rsid w:val="003B5D4C"/>
    <w:rsid w:val="003C063C"/>
    <w:rsid w:val="003C4EC8"/>
    <w:rsid w:val="003C77A0"/>
    <w:rsid w:val="003D4F6C"/>
    <w:rsid w:val="003E2CE9"/>
    <w:rsid w:val="003E45BC"/>
    <w:rsid w:val="003E544A"/>
    <w:rsid w:val="003F02BA"/>
    <w:rsid w:val="003F0B84"/>
    <w:rsid w:val="003F4FAA"/>
    <w:rsid w:val="004015A7"/>
    <w:rsid w:val="004017DD"/>
    <w:rsid w:val="004030B9"/>
    <w:rsid w:val="0041124E"/>
    <w:rsid w:val="004132FB"/>
    <w:rsid w:val="00422B5F"/>
    <w:rsid w:val="00424868"/>
    <w:rsid w:val="00424B46"/>
    <w:rsid w:val="0043240D"/>
    <w:rsid w:val="004341D1"/>
    <w:rsid w:val="00434A61"/>
    <w:rsid w:val="0043654A"/>
    <w:rsid w:val="004424F0"/>
    <w:rsid w:val="00445ECA"/>
    <w:rsid w:val="00453E65"/>
    <w:rsid w:val="004564C9"/>
    <w:rsid w:val="004610F1"/>
    <w:rsid w:val="004675B1"/>
    <w:rsid w:val="00467B4C"/>
    <w:rsid w:val="004750DD"/>
    <w:rsid w:val="004751E1"/>
    <w:rsid w:val="00475FF0"/>
    <w:rsid w:val="00480D07"/>
    <w:rsid w:val="004812F2"/>
    <w:rsid w:val="004855B7"/>
    <w:rsid w:val="004861F2"/>
    <w:rsid w:val="00486761"/>
    <w:rsid w:val="004956A9"/>
    <w:rsid w:val="00496515"/>
    <w:rsid w:val="00497F88"/>
    <w:rsid w:val="004A047B"/>
    <w:rsid w:val="004A5D58"/>
    <w:rsid w:val="004A6997"/>
    <w:rsid w:val="004A6C69"/>
    <w:rsid w:val="004A6D11"/>
    <w:rsid w:val="004A7010"/>
    <w:rsid w:val="004B2E42"/>
    <w:rsid w:val="004B31AE"/>
    <w:rsid w:val="004B57CC"/>
    <w:rsid w:val="004C0DCD"/>
    <w:rsid w:val="004D7982"/>
    <w:rsid w:val="004D7E08"/>
    <w:rsid w:val="004F3ADA"/>
    <w:rsid w:val="0050549B"/>
    <w:rsid w:val="0050557A"/>
    <w:rsid w:val="00505A45"/>
    <w:rsid w:val="00513742"/>
    <w:rsid w:val="0051563F"/>
    <w:rsid w:val="00522B46"/>
    <w:rsid w:val="00524548"/>
    <w:rsid w:val="00524AA4"/>
    <w:rsid w:val="00525444"/>
    <w:rsid w:val="00530062"/>
    <w:rsid w:val="00530BA4"/>
    <w:rsid w:val="00534F2C"/>
    <w:rsid w:val="00536587"/>
    <w:rsid w:val="00537FD5"/>
    <w:rsid w:val="0054149E"/>
    <w:rsid w:val="005429D9"/>
    <w:rsid w:val="00550488"/>
    <w:rsid w:val="00550706"/>
    <w:rsid w:val="00550C50"/>
    <w:rsid w:val="00552E0E"/>
    <w:rsid w:val="005612BD"/>
    <w:rsid w:val="005675C7"/>
    <w:rsid w:val="00576A8D"/>
    <w:rsid w:val="00577DA1"/>
    <w:rsid w:val="00581816"/>
    <w:rsid w:val="00581F01"/>
    <w:rsid w:val="00587C02"/>
    <w:rsid w:val="005900B5"/>
    <w:rsid w:val="00592070"/>
    <w:rsid w:val="00593B4B"/>
    <w:rsid w:val="00595189"/>
    <w:rsid w:val="005954FB"/>
    <w:rsid w:val="005A255C"/>
    <w:rsid w:val="005A535C"/>
    <w:rsid w:val="005A58B3"/>
    <w:rsid w:val="005A78C6"/>
    <w:rsid w:val="005B065B"/>
    <w:rsid w:val="005B0B7C"/>
    <w:rsid w:val="005B13FA"/>
    <w:rsid w:val="005B6763"/>
    <w:rsid w:val="005B7B5F"/>
    <w:rsid w:val="005C47B8"/>
    <w:rsid w:val="005C5DAB"/>
    <w:rsid w:val="005D3594"/>
    <w:rsid w:val="005D37F8"/>
    <w:rsid w:val="005E2733"/>
    <w:rsid w:val="005E45C9"/>
    <w:rsid w:val="005E54C9"/>
    <w:rsid w:val="005E7C10"/>
    <w:rsid w:val="005F5248"/>
    <w:rsid w:val="005F70B9"/>
    <w:rsid w:val="0060095B"/>
    <w:rsid w:val="006017B9"/>
    <w:rsid w:val="006072EF"/>
    <w:rsid w:val="00611387"/>
    <w:rsid w:val="0061495A"/>
    <w:rsid w:val="00614F88"/>
    <w:rsid w:val="00615B28"/>
    <w:rsid w:val="006226DD"/>
    <w:rsid w:val="00622A08"/>
    <w:rsid w:val="006246AB"/>
    <w:rsid w:val="00624CAE"/>
    <w:rsid w:val="0062501D"/>
    <w:rsid w:val="00626D46"/>
    <w:rsid w:val="00641286"/>
    <w:rsid w:val="00644868"/>
    <w:rsid w:val="00652502"/>
    <w:rsid w:val="00653373"/>
    <w:rsid w:val="00656FBB"/>
    <w:rsid w:val="00663F98"/>
    <w:rsid w:val="00665759"/>
    <w:rsid w:val="00665937"/>
    <w:rsid w:val="00665B97"/>
    <w:rsid w:val="00672EBA"/>
    <w:rsid w:val="006748E5"/>
    <w:rsid w:val="00676356"/>
    <w:rsid w:val="00680FC5"/>
    <w:rsid w:val="006815B0"/>
    <w:rsid w:val="0068405D"/>
    <w:rsid w:val="00690630"/>
    <w:rsid w:val="0069285E"/>
    <w:rsid w:val="00697E64"/>
    <w:rsid w:val="006A0273"/>
    <w:rsid w:val="006A50C5"/>
    <w:rsid w:val="006A5268"/>
    <w:rsid w:val="006A77AA"/>
    <w:rsid w:val="006B07DA"/>
    <w:rsid w:val="006B08F8"/>
    <w:rsid w:val="006B3074"/>
    <w:rsid w:val="006B3094"/>
    <w:rsid w:val="006B47CA"/>
    <w:rsid w:val="006B753C"/>
    <w:rsid w:val="006C0408"/>
    <w:rsid w:val="006C1782"/>
    <w:rsid w:val="006C1867"/>
    <w:rsid w:val="006C5D36"/>
    <w:rsid w:val="006C64A5"/>
    <w:rsid w:val="006C6A11"/>
    <w:rsid w:val="006D0334"/>
    <w:rsid w:val="006D2CF3"/>
    <w:rsid w:val="006D3CA7"/>
    <w:rsid w:val="006E0B46"/>
    <w:rsid w:val="006E1C72"/>
    <w:rsid w:val="006E2614"/>
    <w:rsid w:val="006E75BC"/>
    <w:rsid w:val="006F3C69"/>
    <w:rsid w:val="006F7279"/>
    <w:rsid w:val="0070035C"/>
    <w:rsid w:val="007036FD"/>
    <w:rsid w:val="0070491F"/>
    <w:rsid w:val="0070586C"/>
    <w:rsid w:val="00706CA6"/>
    <w:rsid w:val="007127C0"/>
    <w:rsid w:val="00715EFD"/>
    <w:rsid w:val="007165F8"/>
    <w:rsid w:val="0071785C"/>
    <w:rsid w:val="00717F1D"/>
    <w:rsid w:val="007203F7"/>
    <w:rsid w:val="00722AB3"/>
    <w:rsid w:val="0072446B"/>
    <w:rsid w:val="00725337"/>
    <w:rsid w:val="00734FB3"/>
    <w:rsid w:val="0073555E"/>
    <w:rsid w:val="00740D2B"/>
    <w:rsid w:val="00746363"/>
    <w:rsid w:val="00751DD1"/>
    <w:rsid w:val="00754109"/>
    <w:rsid w:val="00754A8A"/>
    <w:rsid w:val="00757F22"/>
    <w:rsid w:val="007649C0"/>
    <w:rsid w:val="007652BC"/>
    <w:rsid w:val="00765D60"/>
    <w:rsid w:val="0077294B"/>
    <w:rsid w:val="00777287"/>
    <w:rsid w:val="007803BA"/>
    <w:rsid w:val="007903CF"/>
    <w:rsid w:val="00790681"/>
    <w:rsid w:val="00790F4D"/>
    <w:rsid w:val="007A1365"/>
    <w:rsid w:val="007B1AD1"/>
    <w:rsid w:val="007B204B"/>
    <w:rsid w:val="007B656F"/>
    <w:rsid w:val="007B73D4"/>
    <w:rsid w:val="007B7C9D"/>
    <w:rsid w:val="007C0508"/>
    <w:rsid w:val="007C2653"/>
    <w:rsid w:val="007C27AF"/>
    <w:rsid w:val="007C3C2D"/>
    <w:rsid w:val="007C5F0B"/>
    <w:rsid w:val="007D0E47"/>
    <w:rsid w:val="007D1B50"/>
    <w:rsid w:val="007D4BEE"/>
    <w:rsid w:val="007D7B04"/>
    <w:rsid w:val="007E2DD8"/>
    <w:rsid w:val="007E33F3"/>
    <w:rsid w:val="007E36E9"/>
    <w:rsid w:val="007E4816"/>
    <w:rsid w:val="007F1822"/>
    <w:rsid w:val="007F5894"/>
    <w:rsid w:val="00800450"/>
    <w:rsid w:val="0080118F"/>
    <w:rsid w:val="00802BC5"/>
    <w:rsid w:val="00805A0A"/>
    <w:rsid w:val="00810FD5"/>
    <w:rsid w:val="00812ADD"/>
    <w:rsid w:val="00826F7F"/>
    <w:rsid w:val="00827183"/>
    <w:rsid w:val="008272EB"/>
    <w:rsid w:val="00830808"/>
    <w:rsid w:val="0083132D"/>
    <w:rsid w:val="008319E4"/>
    <w:rsid w:val="008320A2"/>
    <w:rsid w:val="008414F3"/>
    <w:rsid w:val="00841AC1"/>
    <w:rsid w:val="008427CB"/>
    <w:rsid w:val="00852201"/>
    <w:rsid w:val="00854361"/>
    <w:rsid w:val="00857746"/>
    <w:rsid w:val="00861D29"/>
    <w:rsid w:val="00862E45"/>
    <w:rsid w:val="0086452C"/>
    <w:rsid w:val="0086532F"/>
    <w:rsid w:val="008725C4"/>
    <w:rsid w:val="0087296E"/>
    <w:rsid w:val="0087757F"/>
    <w:rsid w:val="00882A45"/>
    <w:rsid w:val="008834AD"/>
    <w:rsid w:val="00883DFB"/>
    <w:rsid w:val="008842B2"/>
    <w:rsid w:val="008864B1"/>
    <w:rsid w:val="008870F3"/>
    <w:rsid w:val="0089037C"/>
    <w:rsid w:val="00890656"/>
    <w:rsid w:val="00893935"/>
    <w:rsid w:val="008975EB"/>
    <w:rsid w:val="008A0494"/>
    <w:rsid w:val="008A2D6D"/>
    <w:rsid w:val="008A5557"/>
    <w:rsid w:val="008A727D"/>
    <w:rsid w:val="008B2590"/>
    <w:rsid w:val="008D4583"/>
    <w:rsid w:val="008D78A8"/>
    <w:rsid w:val="008D7D3A"/>
    <w:rsid w:val="008E0C41"/>
    <w:rsid w:val="008E148E"/>
    <w:rsid w:val="008E167E"/>
    <w:rsid w:val="008F1B32"/>
    <w:rsid w:val="008F6C3F"/>
    <w:rsid w:val="008F7460"/>
    <w:rsid w:val="008F78E4"/>
    <w:rsid w:val="009005A6"/>
    <w:rsid w:val="0090490D"/>
    <w:rsid w:val="009066E0"/>
    <w:rsid w:val="00911423"/>
    <w:rsid w:val="0091248F"/>
    <w:rsid w:val="00913487"/>
    <w:rsid w:val="00913751"/>
    <w:rsid w:val="009157AA"/>
    <w:rsid w:val="009253EA"/>
    <w:rsid w:val="00926A06"/>
    <w:rsid w:val="00931630"/>
    <w:rsid w:val="00933C19"/>
    <w:rsid w:val="00934D77"/>
    <w:rsid w:val="00943931"/>
    <w:rsid w:val="00951730"/>
    <w:rsid w:val="00955A52"/>
    <w:rsid w:val="0095762E"/>
    <w:rsid w:val="00957993"/>
    <w:rsid w:val="009600A3"/>
    <w:rsid w:val="00971D4E"/>
    <w:rsid w:val="00972241"/>
    <w:rsid w:val="00974284"/>
    <w:rsid w:val="009768FE"/>
    <w:rsid w:val="00983BB2"/>
    <w:rsid w:val="009914E7"/>
    <w:rsid w:val="009A0382"/>
    <w:rsid w:val="009A5004"/>
    <w:rsid w:val="009B027D"/>
    <w:rsid w:val="009B7F61"/>
    <w:rsid w:val="009C3D8F"/>
    <w:rsid w:val="009C4F7D"/>
    <w:rsid w:val="009C5198"/>
    <w:rsid w:val="009C71FB"/>
    <w:rsid w:val="009D0A30"/>
    <w:rsid w:val="009E0716"/>
    <w:rsid w:val="009E432F"/>
    <w:rsid w:val="009E4D11"/>
    <w:rsid w:val="009E59BD"/>
    <w:rsid w:val="009F3172"/>
    <w:rsid w:val="009F4AAC"/>
    <w:rsid w:val="009F7EF6"/>
    <w:rsid w:val="00A02B75"/>
    <w:rsid w:val="00A02DFE"/>
    <w:rsid w:val="00A04FC2"/>
    <w:rsid w:val="00A05F7E"/>
    <w:rsid w:val="00A07466"/>
    <w:rsid w:val="00A11463"/>
    <w:rsid w:val="00A119FF"/>
    <w:rsid w:val="00A12CB8"/>
    <w:rsid w:val="00A14573"/>
    <w:rsid w:val="00A23933"/>
    <w:rsid w:val="00A262E4"/>
    <w:rsid w:val="00A26345"/>
    <w:rsid w:val="00A3003F"/>
    <w:rsid w:val="00A318FA"/>
    <w:rsid w:val="00A34E74"/>
    <w:rsid w:val="00A3566C"/>
    <w:rsid w:val="00A43C42"/>
    <w:rsid w:val="00A4792D"/>
    <w:rsid w:val="00A52AFB"/>
    <w:rsid w:val="00A550FD"/>
    <w:rsid w:val="00A56544"/>
    <w:rsid w:val="00A63EBF"/>
    <w:rsid w:val="00A6511E"/>
    <w:rsid w:val="00A65861"/>
    <w:rsid w:val="00A724C5"/>
    <w:rsid w:val="00A72DD8"/>
    <w:rsid w:val="00A73760"/>
    <w:rsid w:val="00A7512E"/>
    <w:rsid w:val="00A764E0"/>
    <w:rsid w:val="00AA5913"/>
    <w:rsid w:val="00AA5E56"/>
    <w:rsid w:val="00AA7866"/>
    <w:rsid w:val="00AB108B"/>
    <w:rsid w:val="00AB7F21"/>
    <w:rsid w:val="00AC0145"/>
    <w:rsid w:val="00AC0910"/>
    <w:rsid w:val="00AC2C7F"/>
    <w:rsid w:val="00AC3B77"/>
    <w:rsid w:val="00AC4021"/>
    <w:rsid w:val="00AC4678"/>
    <w:rsid w:val="00AD147F"/>
    <w:rsid w:val="00AD30AF"/>
    <w:rsid w:val="00AD5270"/>
    <w:rsid w:val="00AD6692"/>
    <w:rsid w:val="00AE6F07"/>
    <w:rsid w:val="00AF0104"/>
    <w:rsid w:val="00AF2694"/>
    <w:rsid w:val="00AF6881"/>
    <w:rsid w:val="00B014DF"/>
    <w:rsid w:val="00B01FCE"/>
    <w:rsid w:val="00B0368F"/>
    <w:rsid w:val="00B07BEB"/>
    <w:rsid w:val="00B1526F"/>
    <w:rsid w:val="00B2402D"/>
    <w:rsid w:val="00B25277"/>
    <w:rsid w:val="00B27EE1"/>
    <w:rsid w:val="00B31073"/>
    <w:rsid w:val="00B33D39"/>
    <w:rsid w:val="00B42BD7"/>
    <w:rsid w:val="00B43693"/>
    <w:rsid w:val="00B46CCA"/>
    <w:rsid w:val="00B472E2"/>
    <w:rsid w:val="00B5283F"/>
    <w:rsid w:val="00B56BB7"/>
    <w:rsid w:val="00B66DA4"/>
    <w:rsid w:val="00B741AB"/>
    <w:rsid w:val="00B80A56"/>
    <w:rsid w:val="00B86BB1"/>
    <w:rsid w:val="00B926F7"/>
    <w:rsid w:val="00B94762"/>
    <w:rsid w:val="00B94EB1"/>
    <w:rsid w:val="00B95560"/>
    <w:rsid w:val="00BA1D64"/>
    <w:rsid w:val="00BA508E"/>
    <w:rsid w:val="00BA69F6"/>
    <w:rsid w:val="00BB0997"/>
    <w:rsid w:val="00BB4AD6"/>
    <w:rsid w:val="00BB7B47"/>
    <w:rsid w:val="00BC08C7"/>
    <w:rsid w:val="00BC0E7C"/>
    <w:rsid w:val="00BC2C52"/>
    <w:rsid w:val="00BC49F5"/>
    <w:rsid w:val="00BC6614"/>
    <w:rsid w:val="00BD050C"/>
    <w:rsid w:val="00BD215B"/>
    <w:rsid w:val="00BD382A"/>
    <w:rsid w:val="00BD5C11"/>
    <w:rsid w:val="00BE090B"/>
    <w:rsid w:val="00BE1A22"/>
    <w:rsid w:val="00BE444E"/>
    <w:rsid w:val="00BE7201"/>
    <w:rsid w:val="00BF195B"/>
    <w:rsid w:val="00BF1CB7"/>
    <w:rsid w:val="00BF327D"/>
    <w:rsid w:val="00BF3759"/>
    <w:rsid w:val="00BF4559"/>
    <w:rsid w:val="00BF787F"/>
    <w:rsid w:val="00C01173"/>
    <w:rsid w:val="00C04FD6"/>
    <w:rsid w:val="00C05B35"/>
    <w:rsid w:val="00C0618F"/>
    <w:rsid w:val="00C07149"/>
    <w:rsid w:val="00C1013B"/>
    <w:rsid w:val="00C11EF8"/>
    <w:rsid w:val="00C121BA"/>
    <w:rsid w:val="00C1381C"/>
    <w:rsid w:val="00C14C0C"/>
    <w:rsid w:val="00C15B63"/>
    <w:rsid w:val="00C15DF2"/>
    <w:rsid w:val="00C219F1"/>
    <w:rsid w:val="00C23F5D"/>
    <w:rsid w:val="00C36039"/>
    <w:rsid w:val="00C40C27"/>
    <w:rsid w:val="00C40ED4"/>
    <w:rsid w:val="00C46314"/>
    <w:rsid w:val="00C54101"/>
    <w:rsid w:val="00C55E31"/>
    <w:rsid w:val="00C57B0B"/>
    <w:rsid w:val="00C57B63"/>
    <w:rsid w:val="00C62FC9"/>
    <w:rsid w:val="00C64541"/>
    <w:rsid w:val="00C7124F"/>
    <w:rsid w:val="00C75649"/>
    <w:rsid w:val="00C82F40"/>
    <w:rsid w:val="00C92591"/>
    <w:rsid w:val="00C950F9"/>
    <w:rsid w:val="00CA47B7"/>
    <w:rsid w:val="00CA7ECF"/>
    <w:rsid w:val="00CB3643"/>
    <w:rsid w:val="00CB4D0F"/>
    <w:rsid w:val="00CB4F13"/>
    <w:rsid w:val="00CC06CC"/>
    <w:rsid w:val="00CC7AD8"/>
    <w:rsid w:val="00CD26F0"/>
    <w:rsid w:val="00CD69CF"/>
    <w:rsid w:val="00CD6B97"/>
    <w:rsid w:val="00CE4EC7"/>
    <w:rsid w:val="00CE63CF"/>
    <w:rsid w:val="00CF02CF"/>
    <w:rsid w:val="00CF3001"/>
    <w:rsid w:val="00D01C81"/>
    <w:rsid w:val="00D04BF4"/>
    <w:rsid w:val="00D04C89"/>
    <w:rsid w:val="00D07EE1"/>
    <w:rsid w:val="00D10131"/>
    <w:rsid w:val="00D107A7"/>
    <w:rsid w:val="00D11E8C"/>
    <w:rsid w:val="00D132CC"/>
    <w:rsid w:val="00D1387B"/>
    <w:rsid w:val="00D16A98"/>
    <w:rsid w:val="00D20CFD"/>
    <w:rsid w:val="00D222E5"/>
    <w:rsid w:val="00D2355C"/>
    <w:rsid w:val="00D236E4"/>
    <w:rsid w:val="00D23B39"/>
    <w:rsid w:val="00D26F76"/>
    <w:rsid w:val="00D27851"/>
    <w:rsid w:val="00D279BA"/>
    <w:rsid w:val="00D30BDE"/>
    <w:rsid w:val="00D320B9"/>
    <w:rsid w:val="00D3264A"/>
    <w:rsid w:val="00D35D71"/>
    <w:rsid w:val="00D37BC2"/>
    <w:rsid w:val="00D40455"/>
    <w:rsid w:val="00D43E8D"/>
    <w:rsid w:val="00D460C9"/>
    <w:rsid w:val="00D474D7"/>
    <w:rsid w:val="00D52092"/>
    <w:rsid w:val="00D5372E"/>
    <w:rsid w:val="00D54B76"/>
    <w:rsid w:val="00D56B32"/>
    <w:rsid w:val="00D64471"/>
    <w:rsid w:val="00D72ADC"/>
    <w:rsid w:val="00D74AA2"/>
    <w:rsid w:val="00D80B84"/>
    <w:rsid w:val="00D833C6"/>
    <w:rsid w:val="00D8367E"/>
    <w:rsid w:val="00D84B88"/>
    <w:rsid w:val="00D853D5"/>
    <w:rsid w:val="00D85883"/>
    <w:rsid w:val="00D85B48"/>
    <w:rsid w:val="00D87AFD"/>
    <w:rsid w:val="00D913D4"/>
    <w:rsid w:val="00D92B57"/>
    <w:rsid w:val="00D9307A"/>
    <w:rsid w:val="00D9406D"/>
    <w:rsid w:val="00D95250"/>
    <w:rsid w:val="00DA07A9"/>
    <w:rsid w:val="00DA404B"/>
    <w:rsid w:val="00DA446E"/>
    <w:rsid w:val="00DA4E17"/>
    <w:rsid w:val="00DB0404"/>
    <w:rsid w:val="00DB40BA"/>
    <w:rsid w:val="00DB6005"/>
    <w:rsid w:val="00DB722D"/>
    <w:rsid w:val="00DC0110"/>
    <w:rsid w:val="00DC07C5"/>
    <w:rsid w:val="00DC0ACF"/>
    <w:rsid w:val="00DC6004"/>
    <w:rsid w:val="00DD13E7"/>
    <w:rsid w:val="00DD4717"/>
    <w:rsid w:val="00DD6609"/>
    <w:rsid w:val="00DE236D"/>
    <w:rsid w:val="00DE28B3"/>
    <w:rsid w:val="00DE7455"/>
    <w:rsid w:val="00DF1FDC"/>
    <w:rsid w:val="00DF3555"/>
    <w:rsid w:val="00DF6526"/>
    <w:rsid w:val="00E1101B"/>
    <w:rsid w:val="00E1179E"/>
    <w:rsid w:val="00E12E44"/>
    <w:rsid w:val="00E15B36"/>
    <w:rsid w:val="00E15E72"/>
    <w:rsid w:val="00E170E5"/>
    <w:rsid w:val="00E1791C"/>
    <w:rsid w:val="00E27981"/>
    <w:rsid w:val="00E31AED"/>
    <w:rsid w:val="00E3501A"/>
    <w:rsid w:val="00E35781"/>
    <w:rsid w:val="00E36AE5"/>
    <w:rsid w:val="00E3726C"/>
    <w:rsid w:val="00E45AB2"/>
    <w:rsid w:val="00E45B71"/>
    <w:rsid w:val="00E4617A"/>
    <w:rsid w:val="00E53479"/>
    <w:rsid w:val="00E55B06"/>
    <w:rsid w:val="00E560A6"/>
    <w:rsid w:val="00E5656D"/>
    <w:rsid w:val="00E63FC6"/>
    <w:rsid w:val="00E64D0E"/>
    <w:rsid w:val="00E71287"/>
    <w:rsid w:val="00E766D8"/>
    <w:rsid w:val="00E76DBF"/>
    <w:rsid w:val="00E81279"/>
    <w:rsid w:val="00E85F7A"/>
    <w:rsid w:val="00E86F57"/>
    <w:rsid w:val="00E90C4F"/>
    <w:rsid w:val="00E916A3"/>
    <w:rsid w:val="00E93C61"/>
    <w:rsid w:val="00E94A0D"/>
    <w:rsid w:val="00EA1402"/>
    <w:rsid w:val="00EA1E9E"/>
    <w:rsid w:val="00EA2589"/>
    <w:rsid w:val="00EA4887"/>
    <w:rsid w:val="00EA4892"/>
    <w:rsid w:val="00EA5482"/>
    <w:rsid w:val="00EA79BD"/>
    <w:rsid w:val="00EC023D"/>
    <w:rsid w:val="00EC1D11"/>
    <w:rsid w:val="00EC656B"/>
    <w:rsid w:val="00EE10A7"/>
    <w:rsid w:val="00EE113A"/>
    <w:rsid w:val="00EE2D11"/>
    <w:rsid w:val="00EE5F1D"/>
    <w:rsid w:val="00EE6ECA"/>
    <w:rsid w:val="00EF2000"/>
    <w:rsid w:val="00EF30B0"/>
    <w:rsid w:val="00EF4565"/>
    <w:rsid w:val="00F01D94"/>
    <w:rsid w:val="00F02330"/>
    <w:rsid w:val="00F039F0"/>
    <w:rsid w:val="00F04C02"/>
    <w:rsid w:val="00F04FBB"/>
    <w:rsid w:val="00F06C9B"/>
    <w:rsid w:val="00F07794"/>
    <w:rsid w:val="00F10DF3"/>
    <w:rsid w:val="00F15E6C"/>
    <w:rsid w:val="00F167B9"/>
    <w:rsid w:val="00F16F2E"/>
    <w:rsid w:val="00F175E0"/>
    <w:rsid w:val="00F2754E"/>
    <w:rsid w:val="00F32DCB"/>
    <w:rsid w:val="00F34DAE"/>
    <w:rsid w:val="00F35A8B"/>
    <w:rsid w:val="00F36AD1"/>
    <w:rsid w:val="00F3739F"/>
    <w:rsid w:val="00F42FF6"/>
    <w:rsid w:val="00F43AC7"/>
    <w:rsid w:val="00F465FB"/>
    <w:rsid w:val="00F47A67"/>
    <w:rsid w:val="00F51ADB"/>
    <w:rsid w:val="00F524EE"/>
    <w:rsid w:val="00F56355"/>
    <w:rsid w:val="00F6518F"/>
    <w:rsid w:val="00F654AE"/>
    <w:rsid w:val="00F66E4D"/>
    <w:rsid w:val="00F6701E"/>
    <w:rsid w:val="00F70C4B"/>
    <w:rsid w:val="00F71BE1"/>
    <w:rsid w:val="00F724BB"/>
    <w:rsid w:val="00F74AEB"/>
    <w:rsid w:val="00F75932"/>
    <w:rsid w:val="00F777C1"/>
    <w:rsid w:val="00F80C6F"/>
    <w:rsid w:val="00F821C3"/>
    <w:rsid w:val="00F83D8C"/>
    <w:rsid w:val="00F83E77"/>
    <w:rsid w:val="00F8472C"/>
    <w:rsid w:val="00F85EE1"/>
    <w:rsid w:val="00F86387"/>
    <w:rsid w:val="00F9138B"/>
    <w:rsid w:val="00F92B97"/>
    <w:rsid w:val="00F96AE6"/>
    <w:rsid w:val="00F97E4B"/>
    <w:rsid w:val="00FA059D"/>
    <w:rsid w:val="00FA2657"/>
    <w:rsid w:val="00FB46B8"/>
    <w:rsid w:val="00FC0F52"/>
    <w:rsid w:val="00FC34B6"/>
    <w:rsid w:val="00FC34D2"/>
    <w:rsid w:val="00FC3D83"/>
    <w:rsid w:val="00FC3DC8"/>
    <w:rsid w:val="00FC46BF"/>
    <w:rsid w:val="00FC4AA5"/>
    <w:rsid w:val="00FC58B4"/>
    <w:rsid w:val="00FC73B7"/>
    <w:rsid w:val="00FC7AC2"/>
    <w:rsid w:val="00FD1A43"/>
    <w:rsid w:val="00FD321F"/>
    <w:rsid w:val="00FD3CEC"/>
    <w:rsid w:val="00FD5276"/>
    <w:rsid w:val="00FE4ECC"/>
    <w:rsid w:val="00FE7E84"/>
    <w:rsid w:val="00FF1974"/>
    <w:rsid w:val="00FF4EB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A512D"/>
  <w15:docId w15:val="{2950F38D-0CD9-4F4D-BD47-D4FFAA1E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48" w:lineRule="auto"/>
      <w:ind w:left="850" w:hanging="37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3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8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54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rsid w:val="004F3ADA"/>
    <w:pPr>
      <w:numPr>
        <w:numId w:val="13"/>
      </w:numPr>
      <w:spacing w:before="120" w:after="160" w:line="288" w:lineRule="auto"/>
      <w:contextualSpacing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1"/>
    <w:unhideWhenUsed/>
    <w:rsid w:val="004F3ADA"/>
    <w:pPr>
      <w:pBdr>
        <w:top w:val="single" w:sz="4" w:space="6" w:color="9CC2E5" w:themeColor="accent1" w:themeTint="99"/>
        <w:left w:val="single" w:sz="2" w:space="4" w:color="FFFFFF" w:themeColor="background1"/>
      </w:pBdr>
      <w:spacing w:before="40" w:after="0" w:line="240" w:lineRule="auto"/>
      <w:ind w:left="-360" w:right="-360" w:firstLine="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1"/>
    <w:rsid w:val="004F3ADA"/>
    <w:rPr>
      <w:color w:val="595959" w:themeColor="text1" w:themeTint="A6"/>
      <w:kern w:val="20"/>
      <w:sz w:val="20"/>
      <w:szCs w:val="20"/>
      <w:lang w:eastAsia="ja-JP"/>
    </w:rPr>
  </w:style>
  <w:style w:type="table" w:styleId="TableGrid0">
    <w:name w:val="Table Grid"/>
    <w:basedOn w:val="TableNormal"/>
    <w:uiPriority w:val="59"/>
    <w:rsid w:val="004F3ADA"/>
    <w:pPr>
      <w:spacing w:before="40" w:after="0" w:line="240" w:lineRule="auto"/>
    </w:pPr>
    <w:rPr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08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ACF"/>
    <w:rPr>
      <w:color w:val="0000FF"/>
      <w:u w:val="single"/>
    </w:rPr>
  </w:style>
  <w:style w:type="paragraph" w:customStyle="1" w:styleId="ParaAttribute3">
    <w:name w:val="ParaAttribute3"/>
    <w:rsid w:val="00913751"/>
    <w:pPr>
      <w:wordWrap w:val="0"/>
      <w:spacing w:after="0" w:line="240" w:lineRule="auto"/>
      <w:ind w:left="-709" w:right="-766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7">
    <w:name w:val="CharAttribute17"/>
    <w:rsid w:val="00913751"/>
    <w:rPr>
      <w:rFonts w:ascii="Times New Roman" w:eastAsia="Times New Roman"/>
      <w:b/>
      <w:sz w:val="22"/>
    </w:rPr>
  </w:style>
  <w:style w:type="character" w:customStyle="1" w:styleId="CharAttribute18">
    <w:name w:val="CharAttribute18"/>
    <w:rsid w:val="00913751"/>
    <w:rPr>
      <w:rFonts w:ascii="Times New Roman" w:eastAsia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43A9"/>
    <w:rPr>
      <w:color w:val="954F72" w:themeColor="followedHyperlink"/>
      <w:u w:val="single"/>
    </w:rPr>
  </w:style>
  <w:style w:type="paragraph" w:customStyle="1" w:styleId="Default">
    <w:name w:val="Default"/>
    <w:rsid w:val="009E43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2D5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26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894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styleId="Mention">
    <w:name w:val="Mention"/>
    <w:basedOn w:val="DefaultParagraphFont"/>
    <w:uiPriority w:val="99"/>
    <w:semiHidden/>
    <w:unhideWhenUsed/>
    <w:rsid w:val="00B2402D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7A1365"/>
    <w:pPr>
      <w:spacing w:after="0" w:line="240" w:lineRule="auto"/>
      <w:ind w:left="850" w:hanging="370"/>
    </w:pPr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C1D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3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ilie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apnilawast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3BC7-2DF2-7A40-8BEA-8286EFC2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Manager/>
  <Company/>
  <LinksUpToDate>false</LinksUpToDate>
  <CharactersWithSpaces>4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subject/>
  <dc:creator>t</dc:creator>
  <cp:keywords/>
  <dc:description/>
  <cp:lastModifiedBy>Swapnil Awasthi</cp:lastModifiedBy>
  <cp:revision>6</cp:revision>
  <cp:lastPrinted>2018-12-03T07:33:00Z</cp:lastPrinted>
  <dcterms:created xsi:type="dcterms:W3CDTF">2018-12-11T21:36:00Z</dcterms:created>
  <dcterms:modified xsi:type="dcterms:W3CDTF">2018-12-22T19:11:00Z</dcterms:modified>
  <cp:category/>
</cp:coreProperties>
</file>